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55D70" w14:textId="29EF64A4" w:rsidR="00654B43" w:rsidRPr="00421F21" w:rsidRDefault="00DA5603" w:rsidP="008F550F">
      <w:pPr>
        <w:spacing w:after="0"/>
        <w:jc w:val="center"/>
        <w:rPr>
          <w:b/>
          <w:bCs/>
          <w:sz w:val="24"/>
          <w:szCs w:val="24"/>
        </w:rPr>
      </w:pPr>
      <w:r w:rsidRPr="00421F21">
        <w:rPr>
          <w:b/>
          <w:bCs/>
          <w:sz w:val="24"/>
          <w:szCs w:val="24"/>
        </w:rPr>
        <w:t>Dutton S. Peterson Memorial Library</w:t>
      </w:r>
    </w:p>
    <w:p w14:paraId="48CD18A6" w14:textId="31A5DFB1" w:rsidR="00DA5603" w:rsidRPr="00421F21" w:rsidRDefault="00DA5603" w:rsidP="008F550F">
      <w:pPr>
        <w:spacing w:after="0"/>
        <w:jc w:val="center"/>
        <w:rPr>
          <w:b/>
          <w:bCs/>
          <w:sz w:val="24"/>
          <w:szCs w:val="24"/>
        </w:rPr>
      </w:pPr>
      <w:r w:rsidRPr="00421F21">
        <w:rPr>
          <w:b/>
          <w:bCs/>
          <w:sz w:val="24"/>
          <w:szCs w:val="24"/>
        </w:rPr>
        <w:t>Board of Trustees Meeting Minutes</w:t>
      </w:r>
    </w:p>
    <w:p w14:paraId="223D10BA" w14:textId="05ED312C" w:rsidR="00DA5603" w:rsidRPr="00421F21" w:rsidRDefault="00781A16" w:rsidP="00421F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vember 20,</w:t>
      </w:r>
      <w:r w:rsidR="0014432E">
        <w:rPr>
          <w:b/>
          <w:bCs/>
          <w:sz w:val="24"/>
          <w:szCs w:val="24"/>
        </w:rPr>
        <w:t xml:space="preserve"> 2025</w:t>
      </w:r>
    </w:p>
    <w:p w14:paraId="42660B05" w14:textId="77777777" w:rsidR="00DA5603" w:rsidRDefault="00DA5603"/>
    <w:p w14:paraId="73571C1D" w14:textId="1E6188A7" w:rsidR="00DA5603" w:rsidRDefault="00DA5603">
      <w:r w:rsidRPr="00421F21">
        <w:rPr>
          <w:b/>
          <w:bCs/>
        </w:rPr>
        <w:t>President John Parke</w:t>
      </w:r>
      <w:r w:rsidR="00421F21">
        <w:rPr>
          <w:b/>
          <w:bCs/>
        </w:rPr>
        <w:t>r</w:t>
      </w:r>
      <w:r>
        <w:t xml:space="preserve"> called </w:t>
      </w:r>
      <w:r w:rsidR="00421F21">
        <w:t xml:space="preserve">meeting </w:t>
      </w:r>
      <w:r>
        <w:t>to order at 6</w:t>
      </w:r>
      <w:r w:rsidR="006A3F8C">
        <w:t>:</w:t>
      </w:r>
      <w:r w:rsidR="006E0CE0">
        <w:t>1</w:t>
      </w:r>
      <w:r w:rsidR="00781A16">
        <w:t>4</w:t>
      </w:r>
      <w:r>
        <w:t xml:space="preserve"> PM in person at the Dutton S. Peterson </w:t>
      </w:r>
      <w:proofErr w:type="gramStart"/>
      <w:r>
        <w:t>Library</w:t>
      </w:r>
      <w:r w:rsidR="007A3B85">
        <w:t xml:space="preserve">,  </w:t>
      </w:r>
      <w:r w:rsidR="00AD65A7">
        <w:t>(</w:t>
      </w:r>
      <w:proofErr w:type="gramEnd"/>
      <w:r w:rsidR="007A3B85">
        <w:t>S</w:t>
      </w:r>
      <w:r>
        <w:t>ession was recorded for the purposes of generating accurate minutes.</w:t>
      </w:r>
      <w:r w:rsidR="007A3B85">
        <w:t>)</w:t>
      </w:r>
      <w:r>
        <w:t xml:space="preserve"> </w:t>
      </w:r>
    </w:p>
    <w:p w14:paraId="17E3E4EC" w14:textId="0B041A20" w:rsidR="006C0B4D" w:rsidRDefault="00DA5603">
      <w:r w:rsidRPr="00421F21">
        <w:rPr>
          <w:b/>
          <w:bCs/>
        </w:rPr>
        <w:t>Roll Call</w:t>
      </w:r>
      <w:proofErr w:type="gramStart"/>
      <w:r w:rsidRPr="00421F21">
        <w:rPr>
          <w:b/>
          <w:bCs/>
        </w:rPr>
        <w:t>:</w:t>
      </w:r>
      <w:r>
        <w:t xml:space="preserve">  Present:  John</w:t>
      </w:r>
      <w:proofErr w:type="gramEnd"/>
      <w:r w:rsidR="002546B9">
        <w:t xml:space="preserve"> Parker</w:t>
      </w:r>
      <w:r>
        <w:t>,</w:t>
      </w:r>
      <w:r w:rsidR="00953C75">
        <w:t xml:space="preserve"> </w:t>
      </w:r>
      <w:r>
        <w:t>Gail</w:t>
      </w:r>
      <w:r w:rsidR="00B539F5">
        <w:t xml:space="preserve"> Sgrecci</w:t>
      </w:r>
      <w:r>
        <w:t xml:space="preserve">, </w:t>
      </w:r>
      <w:r w:rsidR="00EF4F03">
        <w:t>Jenn Stevenson</w:t>
      </w:r>
      <w:r w:rsidR="006E0CE0">
        <w:t>,</w:t>
      </w:r>
      <w:r w:rsidR="006E0CE0" w:rsidRPr="006E0CE0">
        <w:t xml:space="preserve"> </w:t>
      </w:r>
      <w:r w:rsidR="006E0CE0">
        <w:t>Jeff Stevenson,</w:t>
      </w:r>
      <w:r w:rsidR="006E0CE0" w:rsidRPr="006E0CE0">
        <w:t xml:space="preserve"> </w:t>
      </w:r>
      <w:r w:rsidR="006E0CE0">
        <w:t>Mike Scullin</w:t>
      </w:r>
      <w:r w:rsidR="00781A16">
        <w:t>, Deb Albro, Deb Yeager</w:t>
      </w:r>
      <w:r w:rsidR="006E0CE0">
        <w:t xml:space="preserve"> and Karin</w:t>
      </w:r>
    </w:p>
    <w:p w14:paraId="01EC88CC" w14:textId="5FDFF8AF" w:rsidR="00421F21" w:rsidRDefault="00421F21">
      <w:r>
        <w:t>Absent</w:t>
      </w:r>
      <w:proofErr w:type="gramStart"/>
      <w:r>
        <w:t xml:space="preserve">:  </w:t>
      </w:r>
      <w:r w:rsidR="00251806">
        <w:t>Sandi</w:t>
      </w:r>
      <w:proofErr w:type="gramEnd"/>
      <w:r w:rsidR="00B539F5">
        <w:t xml:space="preserve"> Boles</w:t>
      </w:r>
      <w:r w:rsidR="00781A16">
        <w:t xml:space="preserve"> and </w:t>
      </w:r>
      <w:r w:rsidR="00EF1E72">
        <w:t xml:space="preserve">Kevin </w:t>
      </w:r>
      <w:r w:rsidR="00B539F5">
        <w:t>Greuber</w:t>
      </w:r>
      <w:r w:rsidR="00EF4F03">
        <w:t xml:space="preserve"> </w:t>
      </w:r>
    </w:p>
    <w:p w14:paraId="6ADB54B5" w14:textId="0F7E2D9F" w:rsidR="005F6597" w:rsidRDefault="00421F21" w:rsidP="00953C75">
      <w:r w:rsidRPr="008F550F">
        <w:rPr>
          <w:b/>
          <w:bCs/>
        </w:rPr>
        <w:t>Public to be heard</w:t>
      </w:r>
      <w:proofErr w:type="gramStart"/>
      <w:r w:rsidRPr="008F550F">
        <w:rPr>
          <w:b/>
          <w:bCs/>
        </w:rPr>
        <w:t>:</w:t>
      </w:r>
      <w:r>
        <w:t xml:space="preserve">  </w:t>
      </w:r>
      <w:r w:rsidR="006E0CE0">
        <w:t>None</w:t>
      </w:r>
      <w:proofErr w:type="gramEnd"/>
      <w:r w:rsidR="006E0CE0">
        <w:t>.</w:t>
      </w:r>
    </w:p>
    <w:p w14:paraId="0F07A931" w14:textId="6AEEB779" w:rsidR="0065610E" w:rsidRDefault="009C79E6" w:rsidP="00953C75">
      <w:pPr>
        <w:rPr>
          <w:b/>
          <w:bCs/>
        </w:rPr>
      </w:pPr>
      <w:r w:rsidRPr="003F771C">
        <w:rPr>
          <w:b/>
          <w:bCs/>
          <w:u w:val="single"/>
        </w:rPr>
        <w:t>PRESIDENT’S REPORT</w:t>
      </w:r>
      <w:r w:rsidRPr="00EE5C98">
        <w:rPr>
          <w:b/>
          <w:bCs/>
        </w:rPr>
        <w:t xml:space="preserve">:  </w:t>
      </w:r>
    </w:p>
    <w:p w14:paraId="19A5AC74" w14:textId="70C990FA" w:rsidR="008E2268" w:rsidRDefault="00781A16" w:rsidP="008E2268">
      <w:r w:rsidRPr="00781A16">
        <w:t>We have not heard from the mayor.  The Village is looking for a new clerk.  No financials tonight</w:t>
      </w:r>
      <w:r w:rsidR="00AD65A7">
        <w:t xml:space="preserve"> as no reports from the Village for months</w:t>
      </w:r>
      <w:r w:rsidRPr="00781A16">
        <w:t>.</w:t>
      </w:r>
    </w:p>
    <w:p w14:paraId="7F85D4AE" w14:textId="77777777" w:rsidR="00AD65A7" w:rsidRPr="006E0CE0" w:rsidRDefault="00AD65A7" w:rsidP="00AD65A7">
      <w:pPr>
        <w:rPr>
          <w:b/>
          <w:bCs/>
          <w:u w:val="single"/>
        </w:rPr>
      </w:pPr>
      <w:r>
        <w:rPr>
          <w:b/>
          <w:bCs/>
          <w:u w:val="single"/>
        </w:rPr>
        <w:t>MAINTENANCE REPORT</w:t>
      </w:r>
    </w:p>
    <w:p w14:paraId="4347F3F6" w14:textId="5B3E96D2" w:rsidR="00B15BAD" w:rsidRDefault="00AD65A7" w:rsidP="00B15BAD">
      <w:r>
        <w:t xml:space="preserve">Deb </w:t>
      </w:r>
      <w:r w:rsidR="00317A3D">
        <w:t xml:space="preserve">put in </w:t>
      </w:r>
      <w:r>
        <w:t>solar lights</w:t>
      </w:r>
      <w:r w:rsidR="00317A3D">
        <w:t xml:space="preserve">.  </w:t>
      </w:r>
      <w:r w:rsidR="00B15BAD">
        <w:t>Current s</w:t>
      </w:r>
      <w:r w:rsidR="00B15BAD">
        <w:t xml:space="preserve">olar lights </w:t>
      </w:r>
      <w:proofErr w:type="gramStart"/>
      <w:r w:rsidR="00B15BAD">
        <w:t>installed</w:t>
      </w:r>
      <w:proofErr w:type="gramEnd"/>
      <w:r w:rsidR="00B15BAD">
        <w:t xml:space="preserve"> right after the 31</w:t>
      </w:r>
      <w:r w:rsidR="00B15BAD" w:rsidRPr="00781A16">
        <w:rPr>
          <w:vertAlign w:val="superscript"/>
        </w:rPr>
        <w:t>st</w:t>
      </w:r>
      <w:r w:rsidR="00B15BAD">
        <w:t>.  These are the fourth set of solar lights Karin ordered</w:t>
      </w:r>
      <w:r w:rsidR="009D1FE0">
        <w:t xml:space="preserve"> but it was trial and error to see which ones worked best.</w:t>
      </w:r>
      <w:r w:rsidR="00B15BAD">
        <w:t xml:space="preserve"> </w:t>
      </w:r>
    </w:p>
    <w:p w14:paraId="787AD27C" w14:textId="11B74A0E" w:rsidR="00B15BAD" w:rsidRPr="00781A16" w:rsidRDefault="00B15BAD" w:rsidP="00B15BAD">
      <w:r>
        <w:t>Light</w:t>
      </w:r>
      <w:r w:rsidR="009D1FE0">
        <w:t xml:space="preserve"> bulbs</w:t>
      </w:r>
      <w:r>
        <w:t xml:space="preserve"> were changed within the library</w:t>
      </w:r>
      <w:r w:rsidR="009D1FE0">
        <w:t xml:space="preserve"> as well</w:t>
      </w:r>
      <w:r>
        <w:t>.</w:t>
      </w:r>
    </w:p>
    <w:p w14:paraId="4C3D1C95" w14:textId="1AE9CE3F" w:rsidR="00AD65A7" w:rsidRDefault="00AD65A7" w:rsidP="00AD65A7"/>
    <w:p w14:paraId="47F81EFE" w14:textId="77777777" w:rsidR="00AD65A7" w:rsidRDefault="00AD65A7" w:rsidP="008E2268"/>
    <w:p w14:paraId="456E1885" w14:textId="77777777" w:rsidR="00E17435" w:rsidRDefault="00E17435" w:rsidP="003F771C">
      <w:pPr>
        <w:rPr>
          <w:b/>
          <w:bCs/>
          <w:u w:val="single"/>
        </w:rPr>
      </w:pPr>
    </w:p>
    <w:p w14:paraId="04089069" w14:textId="77777777" w:rsidR="00E17435" w:rsidRDefault="00E17435" w:rsidP="003F771C">
      <w:pPr>
        <w:rPr>
          <w:b/>
          <w:bCs/>
          <w:u w:val="single"/>
        </w:rPr>
      </w:pPr>
    </w:p>
    <w:p w14:paraId="1877F9E5" w14:textId="77777777" w:rsidR="00E17435" w:rsidRDefault="00E17435" w:rsidP="003F771C">
      <w:pPr>
        <w:rPr>
          <w:b/>
          <w:bCs/>
          <w:u w:val="single"/>
        </w:rPr>
      </w:pPr>
    </w:p>
    <w:p w14:paraId="08ABE656" w14:textId="77777777" w:rsidR="00E17435" w:rsidRDefault="00E17435" w:rsidP="003F771C">
      <w:pPr>
        <w:rPr>
          <w:b/>
          <w:bCs/>
          <w:u w:val="single"/>
        </w:rPr>
      </w:pPr>
    </w:p>
    <w:p w14:paraId="6A91A8EA" w14:textId="77777777" w:rsidR="00B15BAD" w:rsidRDefault="00B15BAD" w:rsidP="003F771C">
      <w:pPr>
        <w:rPr>
          <w:b/>
          <w:bCs/>
          <w:u w:val="single"/>
        </w:rPr>
      </w:pPr>
    </w:p>
    <w:p w14:paraId="2A5F2AD6" w14:textId="77777777" w:rsidR="00B15BAD" w:rsidRDefault="00B15BAD" w:rsidP="003F771C">
      <w:pPr>
        <w:rPr>
          <w:b/>
          <w:bCs/>
          <w:u w:val="single"/>
        </w:rPr>
      </w:pPr>
    </w:p>
    <w:p w14:paraId="7EAC65DB" w14:textId="77777777" w:rsidR="00B15BAD" w:rsidRDefault="00B15BAD" w:rsidP="003F771C">
      <w:pPr>
        <w:rPr>
          <w:b/>
          <w:bCs/>
          <w:u w:val="single"/>
        </w:rPr>
      </w:pPr>
    </w:p>
    <w:p w14:paraId="5B79EA59" w14:textId="77777777" w:rsidR="00B15BAD" w:rsidRDefault="00B15BAD" w:rsidP="003F771C">
      <w:pPr>
        <w:rPr>
          <w:b/>
          <w:bCs/>
          <w:u w:val="single"/>
        </w:rPr>
      </w:pPr>
    </w:p>
    <w:p w14:paraId="44481017" w14:textId="77777777" w:rsidR="00B15BAD" w:rsidRDefault="00B15BAD" w:rsidP="003F771C">
      <w:pPr>
        <w:rPr>
          <w:b/>
          <w:bCs/>
          <w:u w:val="single"/>
        </w:rPr>
      </w:pPr>
    </w:p>
    <w:p w14:paraId="5ADC7587" w14:textId="77777777" w:rsidR="005C5833" w:rsidRDefault="005C5833" w:rsidP="003F771C">
      <w:pPr>
        <w:rPr>
          <w:b/>
          <w:bCs/>
          <w:u w:val="single"/>
        </w:rPr>
      </w:pPr>
    </w:p>
    <w:p w14:paraId="44DD22AD" w14:textId="77777777" w:rsidR="005C5833" w:rsidRDefault="005C5833" w:rsidP="003F771C">
      <w:pPr>
        <w:rPr>
          <w:b/>
          <w:bCs/>
          <w:u w:val="single"/>
        </w:rPr>
      </w:pPr>
    </w:p>
    <w:p w14:paraId="6CF5DF1D" w14:textId="77777777" w:rsidR="005C5833" w:rsidRDefault="005C5833" w:rsidP="003F771C">
      <w:pPr>
        <w:rPr>
          <w:b/>
          <w:bCs/>
          <w:u w:val="single"/>
        </w:rPr>
      </w:pPr>
    </w:p>
    <w:p w14:paraId="144125DF" w14:textId="77777777" w:rsidR="009D1FE0" w:rsidRDefault="009D1FE0" w:rsidP="003F771C">
      <w:pPr>
        <w:rPr>
          <w:b/>
          <w:bCs/>
          <w:u w:val="single"/>
        </w:rPr>
      </w:pPr>
    </w:p>
    <w:p w14:paraId="2BACD0F2" w14:textId="3FA0BB60" w:rsidR="006E0CE0" w:rsidRPr="00321410" w:rsidRDefault="006E0CE0" w:rsidP="003F771C">
      <w:pPr>
        <w:rPr>
          <w:b/>
          <w:bCs/>
          <w:u w:val="single"/>
        </w:rPr>
      </w:pPr>
      <w:r w:rsidRPr="00321410">
        <w:rPr>
          <w:b/>
          <w:bCs/>
          <w:u w:val="single"/>
        </w:rPr>
        <w:lastRenderedPageBreak/>
        <w:t xml:space="preserve">Children’s Report (Read </w:t>
      </w:r>
      <w:r w:rsidR="00CC55B1" w:rsidRPr="00321410">
        <w:rPr>
          <w:b/>
          <w:bCs/>
          <w:u w:val="single"/>
        </w:rPr>
        <w:t>aloud</w:t>
      </w:r>
      <w:r w:rsidRPr="00321410">
        <w:rPr>
          <w:b/>
          <w:bCs/>
          <w:u w:val="single"/>
        </w:rPr>
        <w:t xml:space="preserve"> by Karin)</w:t>
      </w:r>
    </w:p>
    <w:p w14:paraId="680917B7" w14:textId="246B9F2A" w:rsidR="006E0CE0" w:rsidRDefault="00AD65A7" w:rsidP="003F771C">
      <w:r w:rsidRPr="00AD65A7">
        <w:rPr>
          <w:noProof/>
        </w:rPr>
        <w:drawing>
          <wp:inline distT="0" distB="0" distL="0" distR="0" wp14:anchorId="0439F07A" wp14:editId="29F11F80">
            <wp:extent cx="6126480" cy="7934325"/>
            <wp:effectExtent l="0" t="0" r="7620" b="9525"/>
            <wp:docPr id="1595294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43636" w14:textId="061BD5A4" w:rsidR="00AD65A7" w:rsidRDefault="00AD65A7" w:rsidP="003F771C">
      <w:pPr>
        <w:rPr>
          <w:b/>
          <w:bCs/>
          <w:u w:val="single"/>
        </w:rPr>
      </w:pPr>
      <w:r w:rsidRPr="00AD65A7">
        <w:rPr>
          <w:b/>
          <w:bCs/>
          <w:noProof/>
          <w:u w:val="single"/>
        </w:rPr>
        <w:lastRenderedPageBreak/>
        <w:drawing>
          <wp:inline distT="0" distB="0" distL="0" distR="0" wp14:anchorId="55364D27" wp14:editId="4990B0DA">
            <wp:extent cx="6126480" cy="3721735"/>
            <wp:effectExtent l="0" t="0" r="7620" b="0"/>
            <wp:docPr id="18663683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47084" w14:textId="77777777" w:rsidR="009943FF" w:rsidRDefault="009943FF" w:rsidP="003F771C">
      <w:pPr>
        <w:rPr>
          <w:b/>
          <w:bCs/>
          <w:u w:val="single"/>
        </w:rPr>
      </w:pPr>
    </w:p>
    <w:p w14:paraId="0BAE653A" w14:textId="5D60B74A" w:rsidR="00943087" w:rsidRPr="00943087" w:rsidRDefault="00943087" w:rsidP="003F771C">
      <w:pPr>
        <w:rPr>
          <w:b/>
          <w:bCs/>
          <w:u w:val="single"/>
        </w:rPr>
      </w:pPr>
      <w:r w:rsidRPr="00943087">
        <w:rPr>
          <w:b/>
          <w:bCs/>
          <w:u w:val="single"/>
        </w:rPr>
        <w:t>DIRECTOR’S REPORT</w:t>
      </w:r>
    </w:p>
    <w:p w14:paraId="43D6CCDD" w14:textId="77777777" w:rsidR="005C5833" w:rsidRDefault="005C5833" w:rsidP="005C5833">
      <w:r>
        <w:t>Karin got new business cards.</w:t>
      </w:r>
    </w:p>
    <w:p w14:paraId="37120913" w14:textId="540F433E" w:rsidR="00AD65A7" w:rsidRDefault="00AD65A7" w:rsidP="00AD65A7">
      <w:r>
        <w:t xml:space="preserve">Karin </w:t>
      </w:r>
      <w:r>
        <w:t xml:space="preserve">is </w:t>
      </w:r>
      <w:r>
        <w:t xml:space="preserve">trying to update the community now about any grants she receives.  People </w:t>
      </w:r>
      <w:r>
        <w:t xml:space="preserve">are </w:t>
      </w:r>
      <w:r>
        <w:t>reaching out positively the more they see.  She is publicizing the library programming.</w:t>
      </w:r>
      <w:r>
        <w:t xml:space="preserve">  People </w:t>
      </w:r>
      <w:r w:rsidR="00B15BAD">
        <w:t>like</w:t>
      </w:r>
      <w:r>
        <w:t xml:space="preserve"> to see the programs that the library is providing </w:t>
      </w:r>
      <w:r w:rsidR="00317A3D">
        <w:t xml:space="preserve">for free.  Karin volunteered </w:t>
      </w:r>
      <w:r w:rsidR="009943FF">
        <w:t xml:space="preserve">for </w:t>
      </w:r>
      <w:r w:rsidR="00317A3D">
        <w:t xml:space="preserve">2 hours at the SPCA on a Saturday.  Helped clean the facility, then </w:t>
      </w:r>
      <w:r w:rsidR="009943FF">
        <w:t xml:space="preserve">was able to </w:t>
      </w:r>
      <w:r w:rsidR="00317A3D">
        <w:t xml:space="preserve">play with the animals.   Stacey </w:t>
      </w:r>
      <w:r w:rsidR="009943FF">
        <w:t xml:space="preserve">is </w:t>
      </w:r>
      <w:r w:rsidR="00317A3D">
        <w:t>working hard on professional self-improvement.</w:t>
      </w:r>
      <w:r>
        <w:t xml:space="preserve"> </w:t>
      </w:r>
      <w:r w:rsidR="00317A3D">
        <w:t xml:space="preserve">  </w:t>
      </w:r>
      <w:r w:rsidR="00B15BAD">
        <w:t>She is d</w:t>
      </w:r>
      <w:r w:rsidR="00317A3D">
        <w:t xml:space="preserve">oing webinars at least once per week and is </w:t>
      </w:r>
      <w:r w:rsidR="00B15BAD">
        <w:t xml:space="preserve">currently </w:t>
      </w:r>
      <w:r w:rsidR="00317A3D">
        <w:t xml:space="preserve">taking </w:t>
      </w:r>
      <w:r w:rsidR="00B15BAD">
        <w:t xml:space="preserve">an </w:t>
      </w:r>
      <w:r w:rsidR="00317A3D">
        <w:t xml:space="preserve">on-line course.  </w:t>
      </w:r>
    </w:p>
    <w:p w14:paraId="4A6C4F54" w14:textId="4E6A63CD" w:rsidR="00A53D6B" w:rsidRDefault="009943FF" w:rsidP="008E2268">
      <w:r>
        <w:t xml:space="preserve">Karin/the </w:t>
      </w:r>
      <w:r w:rsidR="00781A16" w:rsidRPr="00781A16">
        <w:t xml:space="preserve">Library received </w:t>
      </w:r>
      <w:r>
        <w:t xml:space="preserve">a </w:t>
      </w:r>
      <w:r w:rsidR="00781A16" w:rsidRPr="00781A16">
        <w:t xml:space="preserve">$400 grant for </w:t>
      </w:r>
      <w:r>
        <w:t xml:space="preserve">a </w:t>
      </w:r>
      <w:r w:rsidR="00781A16" w:rsidRPr="00781A16">
        <w:t>pollinator garden.</w:t>
      </w:r>
    </w:p>
    <w:p w14:paraId="7EDAEB30" w14:textId="0038CDDC" w:rsidR="009943FF" w:rsidRDefault="005C5833" w:rsidP="008E2268">
      <w:r>
        <w:rPr>
          <w:u w:val="single"/>
        </w:rPr>
        <w:t>CURRENT PLAN</w:t>
      </w:r>
      <w:r w:rsidR="009943FF">
        <w:t>:</w:t>
      </w:r>
    </w:p>
    <w:p w14:paraId="3BC1F02E" w14:textId="195122C4" w:rsidR="009943FF" w:rsidRDefault="009943FF" w:rsidP="009943FF">
      <w:pPr>
        <w:pStyle w:val="ListParagraph"/>
        <w:numPr>
          <w:ilvl w:val="0"/>
          <w:numId w:val="29"/>
        </w:numPr>
      </w:pPr>
      <w:r>
        <w:t xml:space="preserve">Consensus to remove all plants from </w:t>
      </w:r>
      <w:r w:rsidR="00615A14">
        <w:t xml:space="preserve">roadside bed by </w:t>
      </w:r>
      <w:r>
        <w:t xml:space="preserve">the </w:t>
      </w:r>
      <w:r w:rsidR="00615A14">
        <w:t>building</w:t>
      </w:r>
      <w:r>
        <w:t xml:space="preserve"> (ivy and boxwood shrubs) and start </w:t>
      </w:r>
      <w:r w:rsidR="005C5833">
        <w:t xml:space="preserve">the pollinator gardens </w:t>
      </w:r>
      <w:r>
        <w:t>fresh</w:t>
      </w:r>
      <w:r w:rsidR="005C5833">
        <w:t xml:space="preserve"> with new plants or shrubs</w:t>
      </w:r>
    </w:p>
    <w:p w14:paraId="4F07E460" w14:textId="1AF36B4B" w:rsidR="009943FF" w:rsidRDefault="005C5833" w:rsidP="009943FF">
      <w:pPr>
        <w:pStyle w:val="ListParagraph"/>
        <w:numPr>
          <w:ilvl w:val="0"/>
          <w:numId w:val="29"/>
        </w:numPr>
      </w:pPr>
      <w:r>
        <w:t>T</w:t>
      </w:r>
      <w:r w:rsidR="00615A14">
        <w:t>wo boxes by her fence</w:t>
      </w:r>
      <w:r w:rsidR="00B15BAD">
        <w:t xml:space="preserve"> on the streetside</w:t>
      </w:r>
      <w:r w:rsidR="009943FF" w:rsidRPr="009943FF">
        <w:t xml:space="preserve"> </w:t>
      </w:r>
      <w:r>
        <w:t>with wildflowers</w:t>
      </w:r>
    </w:p>
    <w:p w14:paraId="0E57F328" w14:textId="66BF2AF7" w:rsidR="009943FF" w:rsidRDefault="005C5833" w:rsidP="009943FF">
      <w:pPr>
        <w:pStyle w:val="ListParagraph"/>
        <w:numPr>
          <w:ilvl w:val="0"/>
          <w:numId w:val="29"/>
        </w:numPr>
      </w:pPr>
      <w:r>
        <w:t>A</w:t>
      </w:r>
      <w:r w:rsidR="009943FF">
        <w:t xml:space="preserve">n herb garden between the book barn and the library  </w:t>
      </w:r>
    </w:p>
    <w:p w14:paraId="35B8B7EC" w14:textId="58AF6616" w:rsidR="00781A16" w:rsidRDefault="00B15BAD" w:rsidP="008E2268">
      <w:r>
        <w:t xml:space="preserve">Karin put stakes and cardboard down </w:t>
      </w:r>
      <w:r w:rsidR="005C5833">
        <w:t xml:space="preserve">by the fence </w:t>
      </w:r>
      <w:r w:rsidR="009943FF">
        <w:t xml:space="preserve">where she plans to put boxes </w:t>
      </w:r>
      <w:r>
        <w:t xml:space="preserve">as </w:t>
      </w:r>
      <w:r w:rsidR="009943FF">
        <w:t xml:space="preserve">the </w:t>
      </w:r>
      <w:r>
        <w:t>C</w:t>
      </w:r>
      <w:r w:rsidR="009943FF">
        <w:t xml:space="preserve">ornell </w:t>
      </w:r>
      <w:r>
        <w:t>C</w:t>
      </w:r>
      <w:r w:rsidR="009943FF">
        <w:t xml:space="preserve">ooperative </w:t>
      </w:r>
      <w:r>
        <w:t>E</w:t>
      </w:r>
      <w:r w:rsidR="009943FF">
        <w:t>xtension</w:t>
      </w:r>
      <w:r>
        <w:t xml:space="preserve"> </w:t>
      </w:r>
      <w:r w:rsidR="009943FF">
        <w:t xml:space="preserve">advised </w:t>
      </w:r>
      <w:r>
        <w:t>to get the ground r</w:t>
      </w:r>
      <w:r w:rsidR="009267BC">
        <w:t>e</w:t>
      </w:r>
      <w:r>
        <w:t xml:space="preserve">ady for </w:t>
      </w:r>
      <w:r w:rsidR="005C5833">
        <w:t>S</w:t>
      </w:r>
      <w:r>
        <w:t xml:space="preserve">pring.  Karin started putting cardboard down </w:t>
      </w:r>
      <w:r w:rsidR="005C5833">
        <w:t>between book barn and the library</w:t>
      </w:r>
      <w:r>
        <w:t xml:space="preserve"> </w:t>
      </w:r>
      <w:r w:rsidR="009943FF">
        <w:t xml:space="preserve">too </w:t>
      </w:r>
      <w:r>
        <w:t>b</w:t>
      </w:r>
      <w:r w:rsidR="009267BC">
        <w:t>u</w:t>
      </w:r>
      <w:r>
        <w:t xml:space="preserve">t </w:t>
      </w:r>
      <w:r w:rsidR="009943FF">
        <w:t xml:space="preserve">has not finished </w:t>
      </w:r>
      <w:r w:rsidR="005C5833">
        <w:t xml:space="preserve">there </w:t>
      </w:r>
      <w:r w:rsidR="009943FF">
        <w:t>yet</w:t>
      </w:r>
      <w:r>
        <w:t xml:space="preserve">.  She got </w:t>
      </w:r>
      <w:r w:rsidR="009943FF">
        <w:t>a roll of</w:t>
      </w:r>
      <w:r>
        <w:t xml:space="preserve"> landscaping</w:t>
      </w:r>
      <w:r w:rsidR="009943FF">
        <w:t xml:space="preserve"> fabric</w:t>
      </w:r>
      <w:r>
        <w:t xml:space="preserve"> when she got the mural fence materials because any leftover money from that grant could be used for anything in connection with that patio area.</w:t>
      </w:r>
      <w:r w:rsidR="00615A14">
        <w:t xml:space="preserve">  </w:t>
      </w:r>
      <w:r w:rsidR="009943FF">
        <w:t>(</w:t>
      </w:r>
      <w:r w:rsidR="00615A14">
        <w:t>$70 on 300’ of landscape fabric</w:t>
      </w:r>
      <w:r w:rsidR="009943FF">
        <w:t>)</w:t>
      </w:r>
      <w:r w:rsidR="00615A14">
        <w:t xml:space="preserve">.  </w:t>
      </w:r>
      <w:r w:rsidR="00516E3E">
        <w:t xml:space="preserve">Karin will have a master gardener to help with the project.  He/she will be on hand to help with the planting and design; Karin will listen to their recommendations.  </w:t>
      </w:r>
    </w:p>
    <w:p w14:paraId="14E4F0B0" w14:textId="2CD64696" w:rsidR="00615A14" w:rsidRDefault="00615A14" w:rsidP="008E2268">
      <w:r>
        <w:lastRenderedPageBreak/>
        <w:t>Mike has unused trellises in his barn if we want to use any.</w:t>
      </w:r>
    </w:p>
    <w:p w14:paraId="2EEB0D2F" w14:textId="41DCE9FD" w:rsidR="00615A14" w:rsidRDefault="00615A14" w:rsidP="008E2268">
      <w:r>
        <w:t xml:space="preserve">Gary Emerson reached out about doing some history talks again this year.  </w:t>
      </w:r>
      <w:r w:rsidR="009267BC">
        <w:t xml:space="preserve"> Karin is not 100% sure of the months/dates but believes talks to be:</w:t>
      </w:r>
    </w:p>
    <w:p w14:paraId="5B4D68F6" w14:textId="00015BCA" w:rsidR="00615A14" w:rsidRDefault="00615A14" w:rsidP="005C5833">
      <w:pPr>
        <w:pStyle w:val="ListParagraph"/>
        <w:numPr>
          <w:ilvl w:val="0"/>
          <w:numId w:val="30"/>
        </w:numPr>
      </w:pPr>
      <w:r>
        <w:t>January – Lehigh Valley Railroad</w:t>
      </w:r>
    </w:p>
    <w:p w14:paraId="3E38B2DC" w14:textId="24BAA43B" w:rsidR="00615A14" w:rsidRDefault="00615A14" w:rsidP="005C5833">
      <w:pPr>
        <w:pStyle w:val="ListParagraph"/>
        <w:numPr>
          <w:ilvl w:val="0"/>
          <w:numId w:val="30"/>
        </w:numPr>
      </w:pPr>
      <w:r>
        <w:t xml:space="preserve">February – Crimes Chaos and Craziness on </w:t>
      </w:r>
      <w:r w:rsidR="00516E3E">
        <w:t xml:space="preserve">the </w:t>
      </w:r>
      <w:r>
        <w:t>Chemung Canal</w:t>
      </w:r>
    </w:p>
    <w:p w14:paraId="18DE853B" w14:textId="37A5373B" w:rsidR="00615A14" w:rsidRDefault="00615A14" w:rsidP="005C5833">
      <w:pPr>
        <w:pStyle w:val="ListParagraph"/>
        <w:numPr>
          <w:ilvl w:val="0"/>
          <w:numId w:val="30"/>
        </w:numPr>
      </w:pPr>
      <w:r>
        <w:t>March – CCC Camps</w:t>
      </w:r>
    </w:p>
    <w:p w14:paraId="5BD43F25" w14:textId="551A2D1C" w:rsidR="00615A14" w:rsidRDefault="00615A14" w:rsidP="008E2268">
      <w:r>
        <w:t>All free of charge</w:t>
      </w:r>
      <w:r w:rsidR="005C5833">
        <w:t xml:space="preserve"> and </w:t>
      </w:r>
      <w:r w:rsidR="00516E3E">
        <w:t xml:space="preserve">held </w:t>
      </w:r>
      <w:proofErr w:type="gramStart"/>
      <w:r>
        <w:t>at</w:t>
      </w:r>
      <w:proofErr w:type="gramEnd"/>
      <w:r>
        <w:t xml:space="preserve"> the community room</w:t>
      </w:r>
      <w:r w:rsidR="00516E3E">
        <w:t>.</w:t>
      </w:r>
    </w:p>
    <w:p w14:paraId="5BBB8438" w14:textId="34DBCD8E" w:rsidR="00615A14" w:rsidRDefault="00615A14" w:rsidP="008E2268">
      <w:r>
        <w:t xml:space="preserve">Karin will see Dustin in </w:t>
      </w:r>
      <w:r w:rsidR="00516E3E">
        <w:t>two</w:t>
      </w:r>
      <w:r>
        <w:t xml:space="preserve"> weeks and will check about coordinating with Jeff to hang up the new big TV at the Village Community Center.</w:t>
      </w:r>
      <w:r w:rsidR="00E17435">
        <w:t xml:space="preserve">  Mike will help Jeff.</w:t>
      </w:r>
      <w:r w:rsidR="009D1FE0">
        <w:t xml:space="preserve">  Walmart donated the TV and hanging brackets, etc.</w:t>
      </w:r>
    </w:p>
    <w:p w14:paraId="42AAFB44" w14:textId="55EC483C" w:rsidR="00615A14" w:rsidRDefault="00516E3E" w:rsidP="008E2268">
      <w:r>
        <w:t xml:space="preserve">Lastly, because we close the book barn in the winter, Karin is going to bring some books inside to have for sale.  </w:t>
      </w:r>
      <w:r w:rsidR="00615A14">
        <w:t xml:space="preserve">Stacy is making greeting cards.  </w:t>
      </w:r>
      <w:r>
        <w:t xml:space="preserve">She makes them for </w:t>
      </w:r>
      <w:proofErr w:type="gramStart"/>
      <w:r>
        <w:t>fun</w:t>
      </w:r>
      <w:proofErr w:type="gramEnd"/>
      <w:r>
        <w:t xml:space="preserve"> but Karin is thinking of l</w:t>
      </w:r>
      <w:r w:rsidR="00615A14">
        <w:t xml:space="preserve">eaving </w:t>
      </w:r>
      <w:r>
        <w:t xml:space="preserve">some </w:t>
      </w:r>
      <w:r w:rsidR="00615A14">
        <w:t>out for donations.</w:t>
      </w:r>
      <w:r w:rsidR="005C5833">
        <w:t xml:space="preserve">  </w:t>
      </w:r>
      <w:r w:rsidR="00615A14">
        <w:t>Karin will make book ea</w:t>
      </w:r>
      <w:r>
        <w:t>r</w:t>
      </w:r>
      <w:r w:rsidR="00615A14">
        <w:t>rings</w:t>
      </w:r>
      <w:r w:rsidR="005C5833">
        <w:t xml:space="preserve"> to put out also</w:t>
      </w:r>
      <w:r w:rsidR="00615A14">
        <w:t>.</w:t>
      </w:r>
    </w:p>
    <w:p w14:paraId="60FEE7CD" w14:textId="18F8AE55" w:rsidR="00615A14" w:rsidRDefault="00516E3E" w:rsidP="008E2268">
      <w:r>
        <w:t xml:space="preserve">Karin spoke with </w:t>
      </w:r>
      <w:r w:rsidR="00615A14">
        <w:t xml:space="preserve">Deb </w:t>
      </w:r>
      <w:r>
        <w:t xml:space="preserve">about having her </w:t>
      </w:r>
      <w:r w:rsidR="00615A14">
        <w:t xml:space="preserve">tea here.  </w:t>
      </w:r>
      <w:r>
        <w:t xml:space="preserve">We </w:t>
      </w:r>
      <w:r w:rsidR="005C5833">
        <w:t xml:space="preserve">possibly </w:t>
      </w:r>
      <w:r>
        <w:t>b</w:t>
      </w:r>
      <w:r w:rsidR="00615A14">
        <w:t xml:space="preserve">uy tea at </w:t>
      </w:r>
      <w:r>
        <w:t xml:space="preserve">a </w:t>
      </w:r>
      <w:r w:rsidR="00615A14">
        <w:t>discount</w:t>
      </w:r>
      <w:r w:rsidR="005C5833">
        <w:t xml:space="preserve"> to sell for donations</w:t>
      </w:r>
      <w:r w:rsidR="00615A14">
        <w:t xml:space="preserve">.  </w:t>
      </w:r>
      <w:r>
        <w:t xml:space="preserve">We still have mugs and tote bags </w:t>
      </w:r>
      <w:r w:rsidR="00615A14">
        <w:t xml:space="preserve">that Gail </w:t>
      </w:r>
      <w:r w:rsidR="009D1FE0">
        <w:t xml:space="preserve">G. </w:t>
      </w:r>
      <w:r w:rsidR="00615A14">
        <w:t xml:space="preserve">had bought.  </w:t>
      </w:r>
      <w:r w:rsidR="005C5833">
        <w:t>Karin would like to</w:t>
      </w:r>
      <w:r w:rsidR="00615A14">
        <w:t xml:space="preserve"> have </w:t>
      </w:r>
      <w:r w:rsidR="005C5833">
        <w:t xml:space="preserve">a </w:t>
      </w:r>
      <w:r w:rsidR="00615A14">
        <w:t xml:space="preserve">space dedicated to fundraising.  </w:t>
      </w:r>
      <w:r>
        <w:t xml:space="preserve">If we get started before the Holidays, we may make a few dollars.  </w:t>
      </w:r>
      <w:r w:rsidR="005C5833">
        <w:t>Possibly</w:t>
      </w:r>
      <w:r>
        <w:t xml:space="preserve"> </w:t>
      </w:r>
      <w:r w:rsidR="005C5833">
        <w:t>continue</w:t>
      </w:r>
      <w:r>
        <w:t xml:space="preserve"> </w:t>
      </w:r>
      <w:r w:rsidR="009D1FE0">
        <w:t xml:space="preserve">this </w:t>
      </w:r>
      <w:r>
        <w:t xml:space="preserve">throughout the year.  </w:t>
      </w:r>
      <w:r w:rsidR="00615A14">
        <w:t xml:space="preserve">Karin reached out to </w:t>
      </w:r>
      <w:r w:rsidR="005C5833">
        <w:t xml:space="preserve">some </w:t>
      </w:r>
      <w:r w:rsidR="00615A14">
        <w:t xml:space="preserve">local artists to see if they </w:t>
      </w:r>
      <w:r w:rsidR="005C5833">
        <w:t xml:space="preserve">might </w:t>
      </w:r>
      <w:r w:rsidR="00615A14">
        <w:t xml:space="preserve">have anything to donate </w:t>
      </w:r>
      <w:r w:rsidR="009D1FE0">
        <w:t>to</w:t>
      </w:r>
      <w:r w:rsidR="00615A14">
        <w:t xml:space="preserve"> the library</w:t>
      </w:r>
      <w:r w:rsidR="009D1FE0">
        <w:t xml:space="preserve"> as well</w:t>
      </w:r>
      <w:r w:rsidR="00615A14">
        <w:t>.</w:t>
      </w:r>
      <w:r>
        <w:t xml:space="preserve">  </w:t>
      </w:r>
      <w:r w:rsidR="005C5833">
        <w:t>This money</w:t>
      </w:r>
      <w:r>
        <w:t xml:space="preserve"> </w:t>
      </w:r>
      <w:r w:rsidR="009D1FE0">
        <w:t xml:space="preserve">is </w:t>
      </w:r>
      <w:r>
        <w:t xml:space="preserve">to supplement </w:t>
      </w:r>
      <w:r w:rsidR="009D1FE0">
        <w:t xml:space="preserve">the </w:t>
      </w:r>
      <w:r>
        <w:t xml:space="preserve">library budget.  John </w:t>
      </w:r>
      <w:r w:rsidR="005C5833">
        <w:t xml:space="preserve">is no longer </w:t>
      </w:r>
      <w:r>
        <w:t xml:space="preserve">selling books on-line.  Too difficult and a hassle.  He will make a trip to Ithaca to donate </w:t>
      </w:r>
      <w:r w:rsidR="005C5833">
        <w:t xml:space="preserve">those </w:t>
      </w:r>
      <w:r w:rsidR="009D1FE0">
        <w:t xml:space="preserve">books </w:t>
      </w:r>
      <w:r w:rsidR="005C5833">
        <w:t xml:space="preserve">he </w:t>
      </w:r>
      <w:r w:rsidR="009D1FE0">
        <w:t xml:space="preserve">still </w:t>
      </w:r>
      <w:r w:rsidR="005C5833">
        <w:t>has</w:t>
      </w:r>
      <w:r>
        <w:t>.</w:t>
      </w:r>
    </w:p>
    <w:p w14:paraId="46E4016D" w14:textId="7F953A88" w:rsidR="005C5833" w:rsidRDefault="009267BC" w:rsidP="005C5833">
      <w:r>
        <w:t xml:space="preserve">Has anyone heard from the </w:t>
      </w:r>
      <w:r w:rsidR="00615A14">
        <w:t xml:space="preserve">DPW </w:t>
      </w:r>
      <w:r>
        <w:t xml:space="preserve">about </w:t>
      </w:r>
      <w:r w:rsidR="009D1FE0">
        <w:t xml:space="preserve">the </w:t>
      </w:r>
      <w:r>
        <w:t xml:space="preserve">property across </w:t>
      </w:r>
      <w:r w:rsidR="009D1FE0">
        <w:t xml:space="preserve">the </w:t>
      </w:r>
      <w:r>
        <w:t>road?</w:t>
      </w:r>
      <w:r w:rsidR="00615A14">
        <w:t xml:space="preserve">  </w:t>
      </w:r>
      <w:r w:rsidR="009D1FE0">
        <w:t>I</w:t>
      </w:r>
      <w:r w:rsidR="005C5833">
        <w:t>t</w:t>
      </w:r>
      <w:r w:rsidR="009D1FE0">
        <w:t xml:space="preserve"> was left</w:t>
      </w:r>
      <w:r w:rsidR="005C5833">
        <w:t xml:space="preserve"> with Dustin that he gave the OK to bring in an inspector to see whether we’d need remediation to clean up oil spills, etc.  </w:t>
      </w:r>
      <w:r w:rsidR="005C5833">
        <w:t>No</w:t>
      </w:r>
      <w:r w:rsidR="009D1FE0">
        <w:t xml:space="preserve"> </w:t>
      </w:r>
      <w:r w:rsidR="005C5833">
        <w:t>one has heard or done anything in that regard.</w:t>
      </w:r>
    </w:p>
    <w:p w14:paraId="07A1422A" w14:textId="0B8C557D" w:rsidR="00615A14" w:rsidRDefault="00615A14" w:rsidP="008E2268">
      <w:r>
        <w:t xml:space="preserve">If someone would </w:t>
      </w:r>
      <w:r w:rsidR="005C5833">
        <w:t xml:space="preserve">be able to </w:t>
      </w:r>
      <w:r>
        <w:t xml:space="preserve">go to the Village </w:t>
      </w:r>
      <w:proofErr w:type="gramStart"/>
      <w:r>
        <w:t>meeting/</w:t>
      </w:r>
      <w:proofErr w:type="gramEnd"/>
      <w:r>
        <w:t>Deb A. said it would help to know what is going on</w:t>
      </w:r>
      <w:r w:rsidR="005C5833">
        <w:t xml:space="preserve"> and what is being discussed</w:t>
      </w:r>
      <w:r>
        <w:t>.</w:t>
      </w:r>
      <w:r w:rsidR="009267BC">
        <w:t xml:space="preserve">  Deb Y. will try to go to the December meeting.</w:t>
      </w:r>
    </w:p>
    <w:p w14:paraId="1075C0C6" w14:textId="069C18A0" w:rsidR="00615A14" w:rsidRPr="009D1FE0" w:rsidRDefault="00615A14" w:rsidP="005C5833">
      <w:pPr>
        <w:ind w:firstLine="720"/>
        <w:rPr>
          <w:b/>
          <w:bCs/>
        </w:rPr>
      </w:pPr>
      <w:r w:rsidRPr="009D1FE0">
        <w:rPr>
          <w:b/>
          <w:bCs/>
        </w:rPr>
        <w:t>December 1</w:t>
      </w:r>
      <w:r w:rsidRPr="009D1FE0">
        <w:rPr>
          <w:b/>
          <w:bCs/>
          <w:vertAlign w:val="superscript"/>
        </w:rPr>
        <w:t>st</w:t>
      </w:r>
      <w:r w:rsidRPr="009D1FE0">
        <w:rPr>
          <w:b/>
          <w:bCs/>
        </w:rPr>
        <w:t xml:space="preserve"> – 6:00 is Village meeting</w:t>
      </w:r>
    </w:p>
    <w:p w14:paraId="6D585209" w14:textId="77777777" w:rsidR="005C5833" w:rsidRDefault="005C5833" w:rsidP="008E2268">
      <w:pPr>
        <w:rPr>
          <w:b/>
          <w:bCs/>
          <w:u w:val="single"/>
        </w:rPr>
      </w:pPr>
    </w:p>
    <w:p w14:paraId="7692783C" w14:textId="4C3D7903" w:rsidR="008E2268" w:rsidRDefault="008E2268" w:rsidP="008E2268">
      <w:r>
        <w:rPr>
          <w:b/>
          <w:bCs/>
          <w:u w:val="single"/>
        </w:rPr>
        <w:t>DIRECTOR’S REPORT</w:t>
      </w:r>
      <w:r w:rsidRPr="0085145A">
        <w:t xml:space="preserve"> (</w:t>
      </w:r>
      <w:r>
        <w:t xml:space="preserve">read aloud </w:t>
      </w:r>
      <w:r w:rsidRPr="0085145A">
        <w:t>Karin)</w:t>
      </w:r>
    </w:p>
    <w:p w14:paraId="775C6681" w14:textId="77777777" w:rsidR="008E2268" w:rsidRPr="00BC35F3" w:rsidRDefault="008E2268" w:rsidP="008E2268">
      <w:pPr>
        <w:rPr>
          <w:b/>
          <w:bCs/>
        </w:rPr>
      </w:pPr>
      <w:r w:rsidRPr="00BC35F3">
        <w:rPr>
          <w:b/>
          <w:bCs/>
          <w:u w:val="single"/>
        </w:rPr>
        <w:t>Circulation Report</w:t>
      </w:r>
      <w:r w:rsidRPr="00BC35F3">
        <w:rPr>
          <w:b/>
          <w:bCs/>
        </w:rP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8"/>
        <w:gridCol w:w="1928"/>
      </w:tblGrid>
      <w:tr w:rsidR="008E2268" w:rsidRPr="00746944" w14:paraId="4BB94FC0" w14:textId="77777777" w:rsidTr="008B6127">
        <w:tc>
          <w:tcPr>
            <w:tcW w:w="9638" w:type="dxa"/>
            <w:gridSpan w:val="5"/>
          </w:tcPr>
          <w:p w14:paraId="2ED56610" w14:textId="77777777" w:rsidR="008E2268" w:rsidRPr="00746944" w:rsidRDefault="008E2268" w:rsidP="008B6127">
            <w:pPr>
              <w:rPr>
                <w:b/>
                <w:bCs/>
                <w:i/>
                <w:iCs/>
              </w:rPr>
            </w:pPr>
            <w:r w:rsidRPr="00746944">
              <w:rPr>
                <w:b/>
                <w:bCs/>
                <w:i/>
                <w:iCs/>
              </w:rPr>
              <w:t>Circulations</w:t>
            </w:r>
          </w:p>
        </w:tc>
      </w:tr>
      <w:tr w:rsidR="008E2268" w:rsidRPr="00746944" w14:paraId="020B5208" w14:textId="77777777" w:rsidTr="008B6127">
        <w:tc>
          <w:tcPr>
            <w:tcW w:w="1927" w:type="dxa"/>
          </w:tcPr>
          <w:p w14:paraId="1F354DB9" w14:textId="77777777" w:rsidR="008E2268" w:rsidRPr="00746944" w:rsidRDefault="008E2268" w:rsidP="008B6127">
            <w:pPr>
              <w:rPr>
                <w:i/>
                <w:iCs/>
              </w:rPr>
            </w:pPr>
            <w:r w:rsidRPr="00746944">
              <w:rPr>
                <w:i/>
                <w:iCs/>
              </w:rPr>
              <w:t>Adult</w:t>
            </w:r>
          </w:p>
        </w:tc>
        <w:tc>
          <w:tcPr>
            <w:tcW w:w="1927" w:type="dxa"/>
          </w:tcPr>
          <w:p w14:paraId="5AF364EF" w14:textId="77777777" w:rsidR="008E2268" w:rsidRPr="00746944" w:rsidRDefault="008E2268" w:rsidP="008B6127">
            <w:pPr>
              <w:rPr>
                <w:i/>
                <w:iCs/>
              </w:rPr>
            </w:pPr>
            <w:r w:rsidRPr="00746944">
              <w:rPr>
                <w:i/>
                <w:iCs/>
              </w:rPr>
              <w:t>Juv.</w:t>
            </w:r>
          </w:p>
        </w:tc>
        <w:tc>
          <w:tcPr>
            <w:tcW w:w="1928" w:type="dxa"/>
          </w:tcPr>
          <w:p w14:paraId="4673FD8A" w14:textId="77777777" w:rsidR="008E2268" w:rsidRPr="00746944" w:rsidRDefault="008E2268" w:rsidP="008B6127">
            <w:pPr>
              <w:rPr>
                <w:i/>
                <w:iCs/>
              </w:rPr>
            </w:pPr>
            <w:r w:rsidRPr="00746944">
              <w:rPr>
                <w:i/>
                <w:iCs/>
              </w:rPr>
              <w:t>Unknown</w:t>
            </w:r>
          </w:p>
        </w:tc>
        <w:tc>
          <w:tcPr>
            <w:tcW w:w="1928" w:type="dxa"/>
          </w:tcPr>
          <w:p w14:paraId="6AD2735E" w14:textId="77777777" w:rsidR="008E2268" w:rsidRPr="00746944" w:rsidRDefault="008E2268" w:rsidP="008B6127">
            <w:pPr>
              <w:rPr>
                <w:i/>
                <w:iCs/>
              </w:rPr>
            </w:pPr>
            <w:r w:rsidRPr="00746944">
              <w:rPr>
                <w:i/>
                <w:iCs/>
              </w:rPr>
              <w:t>YA</w:t>
            </w:r>
          </w:p>
        </w:tc>
        <w:tc>
          <w:tcPr>
            <w:tcW w:w="1928" w:type="dxa"/>
          </w:tcPr>
          <w:p w14:paraId="26A0CDFE" w14:textId="77777777" w:rsidR="008E2268" w:rsidRPr="00746944" w:rsidRDefault="008E2268" w:rsidP="008B6127">
            <w:pPr>
              <w:rPr>
                <w:i/>
                <w:iCs/>
              </w:rPr>
            </w:pPr>
            <w:r w:rsidRPr="00746944">
              <w:rPr>
                <w:i/>
                <w:iCs/>
              </w:rPr>
              <w:t>TOTAL</w:t>
            </w:r>
          </w:p>
        </w:tc>
      </w:tr>
      <w:tr w:rsidR="008E2268" w:rsidRPr="00746944" w14:paraId="4CF20442" w14:textId="77777777" w:rsidTr="008B6127">
        <w:tc>
          <w:tcPr>
            <w:tcW w:w="1927" w:type="dxa"/>
          </w:tcPr>
          <w:p w14:paraId="0756BEB2" w14:textId="1807ADC5" w:rsidR="008E2268" w:rsidRPr="00746944" w:rsidRDefault="00E17435" w:rsidP="008B6127">
            <w:pPr>
              <w:rPr>
                <w:i/>
                <w:iCs/>
              </w:rPr>
            </w:pPr>
            <w:r>
              <w:rPr>
                <w:i/>
                <w:iCs/>
              </w:rPr>
              <w:t>187</w:t>
            </w:r>
            <w:r w:rsidR="008E2268">
              <w:rPr>
                <w:i/>
                <w:iCs/>
              </w:rPr>
              <w:t xml:space="preserve"> + </w:t>
            </w:r>
            <w:r>
              <w:rPr>
                <w:i/>
                <w:iCs/>
              </w:rPr>
              <w:t>8</w:t>
            </w:r>
          </w:p>
        </w:tc>
        <w:tc>
          <w:tcPr>
            <w:tcW w:w="1927" w:type="dxa"/>
          </w:tcPr>
          <w:p w14:paraId="25DE7894" w14:textId="0CF25F63" w:rsidR="008E2268" w:rsidRPr="00746944" w:rsidRDefault="00E17435" w:rsidP="008B6127">
            <w:pPr>
              <w:rPr>
                <w:i/>
                <w:iCs/>
              </w:rPr>
            </w:pPr>
            <w:r>
              <w:rPr>
                <w:i/>
                <w:iCs/>
              </w:rPr>
              <w:t>136</w:t>
            </w:r>
            <w:r w:rsidR="008E226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 64</w:t>
            </w:r>
          </w:p>
        </w:tc>
        <w:tc>
          <w:tcPr>
            <w:tcW w:w="1928" w:type="dxa"/>
          </w:tcPr>
          <w:p w14:paraId="62C47BED" w14:textId="35221616" w:rsidR="008E2268" w:rsidRPr="00746944" w:rsidRDefault="00E17435" w:rsidP="008B6127">
            <w:pPr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  <w:r w:rsidR="008E2268">
              <w:rPr>
                <w:i/>
                <w:iCs/>
              </w:rPr>
              <w:t xml:space="preserve"> – </w:t>
            </w:r>
            <w:r>
              <w:rPr>
                <w:i/>
                <w:iCs/>
              </w:rPr>
              <w:t>2</w:t>
            </w:r>
          </w:p>
        </w:tc>
        <w:tc>
          <w:tcPr>
            <w:tcW w:w="1928" w:type="dxa"/>
          </w:tcPr>
          <w:p w14:paraId="26D33091" w14:textId="39D0FFCD" w:rsidR="008E2268" w:rsidRPr="00746944" w:rsidRDefault="008E2268" w:rsidP="008B612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7 </w:t>
            </w:r>
            <w:r w:rsidR="00E17435">
              <w:rPr>
                <w:i/>
                <w:iCs/>
              </w:rPr>
              <w:t>- 0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1928" w:type="dxa"/>
          </w:tcPr>
          <w:p w14:paraId="0EFAF768" w14:textId="23A7113B" w:rsidR="008E2268" w:rsidRPr="00746944" w:rsidRDefault="00E17435" w:rsidP="008B6127">
            <w:pPr>
              <w:rPr>
                <w:i/>
                <w:iCs/>
              </w:rPr>
            </w:pPr>
            <w:r>
              <w:rPr>
                <w:i/>
                <w:iCs/>
              </w:rPr>
              <w:t>339</w:t>
            </w:r>
            <w:r w:rsidR="008E226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 56</w:t>
            </w:r>
          </w:p>
        </w:tc>
      </w:tr>
    </w:tbl>
    <w:p w14:paraId="7B9A29A5" w14:textId="77777777" w:rsidR="008E2268" w:rsidRPr="00746944" w:rsidRDefault="008E2268" w:rsidP="008E2268">
      <w:pPr>
        <w:rPr>
          <w:b/>
          <w:bCs/>
          <w:i/>
          <w:i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</w:tblGrid>
      <w:tr w:rsidR="008E2268" w:rsidRPr="00746944" w14:paraId="04A0E0F8" w14:textId="77777777" w:rsidTr="008B6127">
        <w:tc>
          <w:tcPr>
            <w:tcW w:w="6425" w:type="dxa"/>
            <w:gridSpan w:val="2"/>
            <w:tcBorders>
              <w:right w:val="single" w:sz="4" w:space="0" w:color="auto"/>
            </w:tcBorders>
          </w:tcPr>
          <w:p w14:paraId="643C9EB1" w14:textId="77777777" w:rsidR="008E2268" w:rsidRPr="00746944" w:rsidRDefault="008E2268" w:rsidP="008B6127">
            <w:pPr>
              <w:rPr>
                <w:i/>
                <w:iCs/>
              </w:rPr>
            </w:pPr>
            <w:r w:rsidRPr="00746944">
              <w:rPr>
                <w:b/>
                <w:bCs/>
                <w:i/>
                <w:iCs/>
              </w:rPr>
              <w:t>Holds</w:t>
            </w:r>
          </w:p>
        </w:tc>
      </w:tr>
      <w:tr w:rsidR="008E2268" w:rsidRPr="00746944" w14:paraId="248162E5" w14:textId="77777777" w:rsidTr="008B6127">
        <w:tc>
          <w:tcPr>
            <w:tcW w:w="3212" w:type="dxa"/>
          </w:tcPr>
          <w:p w14:paraId="2AE33674" w14:textId="77777777" w:rsidR="008E2268" w:rsidRPr="00746944" w:rsidRDefault="008E2268" w:rsidP="008B6127">
            <w:pPr>
              <w:rPr>
                <w:i/>
                <w:iCs/>
              </w:rPr>
            </w:pPr>
            <w:r w:rsidRPr="00746944">
              <w:rPr>
                <w:i/>
                <w:iCs/>
              </w:rPr>
              <w:t>Provided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14:paraId="69ACC7FF" w14:textId="77777777" w:rsidR="008E2268" w:rsidRPr="00746944" w:rsidRDefault="008E2268" w:rsidP="008B6127">
            <w:pPr>
              <w:rPr>
                <w:i/>
                <w:iCs/>
              </w:rPr>
            </w:pPr>
            <w:r w:rsidRPr="00746944">
              <w:rPr>
                <w:i/>
                <w:iCs/>
              </w:rPr>
              <w:t>Received</w:t>
            </w:r>
          </w:p>
        </w:tc>
      </w:tr>
      <w:tr w:rsidR="008E2268" w:rsidRPr="00746944" w14:paraId="003C5910" w14:textId="77777777" w:rsidTr="008B6127">
        <w:tc>
          <w:tcPr>
            <w:tcW w:w="3212" w:type="dxa"/>
          </w:tcPr>
          <w:p w14:paraId="12BBBC31" w14:textId="562475EC" w:rsidR="008E2268" w:rsidRPr="00746944" w:rsidRDefault="008E2268" w:rsidP="008B6127">
            <w:pPr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  <w:r w:rsidR="00E17435">
              <w:rPr>
                <w:i/>
                <w:iCs/>
              </w:rPr>
              <w:t>2</w:t>
            </w:r>
            <w:r>
              <w:rPr>
                <w:i/>
                <w:iCs/>
              </w:rPr>
              <w:t xml:space="preserve"> </w:t>
            </w:r>
            <w:r w:rsidR="00E17435">
              <w:rPr>
                <w:i/>
                <w:iCs/>
              </w:rPr>
              <w:t>- 3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14:paraId="472F64D7" w14:textId="09CD216F" w:rsidR="008E2268" w:rsidRPr="00746944" w:rsidRDefault="00E17435" w:rsidP="008B6127">
            <w:pPr>
              <w:rPr>
                <w:i/>
                <w:iCs/>
              </w:rPr>
            </w:pPr>
            <w:r>
              <w:rPr>
                <w:i/>
                <w:iCs/>
              </w:rPr>
              <w:t>87</w:t>
            </w:r>
            <w:r w:rsidR="008E2268">
              <w:rPr>
                <w:i/>
                <w:iCs/>
              </w:rPr>
              <w:t xml:space="preserve"> + </w:t>
            </w:r>
            <w:r>
              <w:rPr>
                <w:i/>
                <w:iCs/>
              </w:rPr>
              <w:t>11</w:t>
            </w:r>
          </w:p>
        </w:tc>
      </w:tr>
    </w:tbl>
    <w:p w14:paraId="26315CD5" w14:textId="77777777" w:rsidR="008E2268" w:rsidRPr="00746944" w:rsidRDefault="008E2268" w:rsidP="008E2268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8E2268" w:rsidRPr="00746944" w14:paraId="3CBA8525" w14:textId="77777777" w:rsidTr="008B6127">
        <w:tc>
          <w:tcPr>
            <w:tcW w:w="3212" w:type="dxa"/>
          </w:tcPr>
          <w:p w14:paraId="4EC31CB0" w14:textId="77777777" w:rsidR="008E2268" w:rsidRPr="00746944" w:rsidRDefault="008E2268" w:rsidP="008B6127">
            <w:pPr>
              <w:rPr>
                <w:b/>
                <w:bCs/>
                <w:i/>
                <w:iCs/>
              </w:rPr>
            </w:pPr>
            <w:r w:rsidRPr="00746944">
              <w:rPr>
                <w:b/>
                <w:bCs/>
                <w:i/>
                <w:iCs/>
              </w:rPr>
              <w:t>Visitors</w:t>
            </w:r>
          </w:p>
        </w:tc>
        <w:tc>
          <w:tcPr>
            <w:tcW w:w="3213" w:type="dxa"/>
          </w:tcPr>
          <w:p w14:paraId="2E3074D7" w14:textId="77777777" w:rsidR="008E2268" w:rsidRPr="00746944" w:rsidRDefault="008E2268" w:rsidP="008B6127">
            <w:pPr>
              <w:rPr>
                <w:b/>
                <w:bCs/>
                <w:i/>
                <w:iCs/>
              </w:rPr>
            </w:pPr>
            <w:r w:rsidRPr="00746944">
              <w:rPr>
                <w:b/>
                <w:bCs/>
                <w:i/>
                <w:iCs/>
              </w:rPr>
              <w:t>Reference Questions</w:t>
            </w:r>
          </w:p>
        </w:tc>
        <w:tc>
          <w:tcPr>
            <w:tcW w:w="3213" w:type="dxa"/>
          </w:tcPr>
          <w:p w14:paraId="13FF1AF9" w14:textId="77777777" w:rsidR="008E2268" w:rsidRPr="00746944" w:rsidRDefault="008E2268" w:rsidP="008B6127">
            <w:pPr>
              <w:rPr>
                <w:b/>
                <w:bCs/>
                <w:i/>
                <w:iCs/>
              </w:rPr>
            </w:pPr>
            <w:r w:rsidRPr="00746944">
              <w:rPr>
                <w:b/>
                <w:bCs/>
                <w:i/>
                <w:iCs/>
              </w:rPr>
              <w:t>New Cards</w:t>
            </w:r>
          </w:p>
        </w:tc>
      </w:tr>
      <w:tr w:rsidR="008E2268" w:rsidRPr="00746944" w14:paraId="18EC87BA" w14:textId="77777777" w:rsidTr="008B6127">
        <w:tc>
          <w:tcPr>
            <w:tcW w:w="3212" w:type="dxa"/>
          </w:tcPr>
          <w:p w14:paraId="5A92A93E" w14:textId="03FB404D" w:rsidR="008E2268" w:rsidRPr="00746944" w:rsidRDefault="00E17435" w:rsidP="008B6127">
            <w:pPr>
              <w:rPr>
                <w:i/>
                <w:iCs/>
              </w:rPr>
            </w:pPr>
            <w:r>
              <w:rPr>
                <w:i/>
                <w:iCs/>
              </w:rPr>
              <w:t>299</w:t>
            </w:r>
            <w:r w:rsidR="008E226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 32</w:t>
            </w:r>
          </w:p>
        </w:tc>
        <w:tc>
          <w:tcPr>
            <w:tcW w:w="3213" w:type="dxa"/>
          </w:tcPr>
          <w:p w14:paraId="47739055" w14:textId="27D8D973" w:rsidR="008E2268" w:rsidRPr="00746944" w:rsidRDefault="00E17435" w:rsidP="008B6127">
            <w:pPr>
              <w:rPr>
                <w:i/>
                <w:iCs/>
              </w:rPr>
            </w:pPr>
            <w:r>
              <w:rPr>
                <w:i/>
                <w:iCs/>
              </w:rPr>
              <w:t>58</w:t>
            </w:r>
            <w:r w:rsidR="008E2268">
              <w:rPr>
                <w:i/>
                <w:iCs/>
              </w:rPr>
              <w:t xml:space="preserve"> + </w:t>
            </w:r>
            <w:r>
              <w:rPr>
                <w:i/>
                <w:iCs/>
              </w:rPr>
              <w:t>1</w:t>
            </w:r>
          </w:p>
        </w:tc>
        <w:tc>
          <w:tcPr>
            <w:tcW w:w="3213" w:type="dxa"/>
          </w:tcPr>
          <w:p w14:paraId="3774DA6E" w14:textId="426F9049" w:rsidR="008E2268" w:rsidRPr="00746944" w:rsidRDefault="00E17435" w:rsidP="008B612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4 </w:t>
            </w:r>
            <w:r w:rsidR="008E2268">
              <w:rPr>
                <w:i/>
                <w:iCs/>
              </w:rPr>
              <w:t>A</w:t>
            </w:r>
          </w:p>
        </w:tc>
      </w:tr>
    </w:tbl>
    <w:p w14:paraId="451FB546" w14:textId="77777777" w:rsidR="008E2268" w:rsidRDefault="008E2268" w:rsidP="008E2268">
      <w:pPr>
        <w:rPr>
          <w:i/>
          <w:iCs/>
        </w:rPr>
      </w:pPr>
    </w:p>
    <w:p w14:paraId="37B23F91" w14:textId="77777777" w:rsidR="005C5833" w:rsidRPr="00746944" w:rsidRDefault="005C5833" w:rsidP="008E2268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9"/>
        <w:gridCol w:w="2409"/>
        <w:gridCol w:w="2410"/>
        <w:gridCol w:w="2410"/>
      </w:tblGrid>
      <w:tr w:rsidR="008E2268" w:rsidRPr="00746944" w14:paraId="238EBA67" w14:textId="77777777" w:rsidTr="008B6127">
        <w:tc>
          <w:tcPr>
            <w:tcW w:w="9638" w:type="dxa"/>
            <w:gridSpan w:val="4"/>
          </w:tcPr>
          <w:p w14:paraId="6C7A1BF0" w14:textId="77777777" w:rsidR="008E2268" w:rsidRPr="00746944" w:rsidRDefault="008E2268" w:rsidP="008B6127">
            <w:pPr>
              <w:rPr>
                <w:b/>
                <w:bCs/>
                <w:i/>
                <w:iCs/>
              </w:rPr>
            </w:pPr>
            <w:r w:rsidRPr="00746944">
              <w:rPr>
                <w:b/>
                <w:bCs/>
                <w:i/>
                <w:iCs/>
              </w:rPr>
              <w:t>Program Attendance</w:t>
            </w:r>
          </w:p>
        </w:tc>
      </w:tr>
      <w:tr w:rsidR="008E2268" w:rsidRPr="00746944" w14:paraId="24EA15EC" w14:textId="77777777" w:rsidTr="008B6127">
        <w:tc>
          <w:tcPr>
            <w:tcW w:w="2409" w:type="dxa"/>
          </w:tcPr>
          <w:p w14:paraId="3591D0C5" w14:textId="77777777" w:rsidR="008E2268" w:rsidRPr="00746944" w:rsidRDefault="008E2268" w:rsidP="008B6127">
            <w:pPr>
              <w:rPr>
                <w:i/>
                <w:iCs/>
              </w:rPr>
            </w:pPr>
            <w:r w:rsidRPr="00746944">
              <w:rPr>
                <w:i/>
                <w:iCs/>
              </w:rPr>
              <w:t>Adult</w:t>
            </w:r>
          </w:p>
        </w:tc>
        <w:tc>
          <w:tcPr>
            <w:tcW w:w="2409" w:type="dxa"/>
          </w:tcPr>
          <w:p w14:paraId="3602D6C1" w14:textId="77777777" w:rsidR="008E2268" w:rsidRPr="00746944" w:rsidRDefault="008E2268" w:rsidP="008B6127">
            <w:pPr>
              <w:rPr>
                <w:i/>
                <w:iCs/>
              </w:rPr>
            </w:pPr>
            <w:r w:rsidRPr="00746944">
              <w:rPr>
                <w:i/>
                <w:iCs/>
              </w:rPr>
              <w:t>General Interest</w:t>
            </w:r>
          </w:p>
        </w:tc>
        <w:tc>
          <w:tcPr>
            <w:tcW w:w="2410" w:type="dxa"/>
          </w:tcPr>
          <w:p w14:paraId="25F58501" w14:textId="77777777" w:rsidR="008E2268" w:rsidRPr="00746944" w:rsidRDefault="008E2268" w:rsidP="008B6127">
            <w:pPr>
              <w:rPr>
                <w:i/>
                <w:iCs/>
              </w:rPr>
            </w:pPr>
            <w:r w:rsidRPr="00746944">
              <w:rPr>
                <w:i/>
                <w:iCs/>
              </w:rPr>
              <w:t>Children</w:t>
            </w:r>
          </w:p>
        </w:tc>
        <w:tc>
          <w:tcPr>
            <w:tcW w:w="2410" w:type="dxa"/>
          </w:tcPr>
          <w:p w14:paraId="56FC3780" w14:textId="77777777" w:rsidR="008E2268" w:rsidRPr="00746944" w:rsidRDefault="008E2268" w:rsidP="008B6127">
            <w:pPr>
              <w:rPr>
                <w:i/>
                <w:iCs/>
              </w:rPr>
            </w:pPr>
            <w:r w:rsidRPr="00746944">
              <w:rPr>
                <w:i/>
                <w:iCs/>
              </w:rPr>
              <w:t>Teen</w:t>
            </w:r>
          </w:p>
        </w:tc>
      </w:tr>
      <w:tr w:rsidR="008E2268" w:rsidRPr="00746944" w14:paraId="63A7C158" w14:textId="77777777" w:rsidTr="008B6127">
        <w:tc>
          <w:tcPr>
            <w:tcW w:w="2409" w:type="dxa"/>
          </w:tcPr>
          <w:p w14:paraId="4357D234" w14:textId="10184A72" w:rsidR="008E2268" w:rsidRPr="00746944" w:rsidRDefault="00E17435" w:rsidP="008B6127">
            <w:pPr>
              <w:rPr>
                <w:i/>
                <w:iCs/>
              </w:rPr>
            </w:pPr>
            <w:r>
              <w:rPr>
                <w:i/>
                <w:iCs/>
              </w:rPr>
              <w:t>6/48</w:t>
            </w:r>
          </w:p>
        </w:tc>
        <w:tc>
          <w:tcPr>
            <w:tcW w:w="2409" w:type="dxa"/>
          </w:tcPr>
          <w:p w14:paraId="1B27FC12" w14:textId="302CB779" w:rsidR="008E2268" w:rsidRPr="00746944" w:rsidRDefault="00E17435" w:rsidP="008B6127">
            <w:pPr>
              <w:rPr>
                <w:i/>
                <w:iCs/>
              </w:rPr>
            </w:pPr>
            <w:r>
              <w:rPr>
                <w:i/>
                <w:iCs/>
              </w:rPr>
              <w:t>2/54</w:t>
            </w:r>
          </w:p>
        </w:tc>
        <w:tc>
          <w:tcPr>
            <w:tcW w:w="2410" w:type="dxa"/>
          </w:tcPr>
          <w:p w14:paraId="67FDF695" w14:textId="20155988" w:rsidR="008E2268" w:rsidRPr="00746944" w:rsidRDefault="00E17435" w:rsidP="008B6127">
            <w:pPr>
              <w:rPr>
                <w:i/>
                <w:iCs/>
              </w:rPr>
            </w:pPr>
            <w:r>
              <w:rPr>
                <w:i/>
                <w:iCs/>
              </w:rPr>
              <w:t>4/40</w:t>
            </w:r>
          </w:p>
        </w:tc>
        <w:tc>
          <w:tcPr>
            <w:tcW w:w="2410" w:type="dxa"/>
          </w:tcPr>
          <w:p w14:paraId="14E9AD3D" w14:textId="688E1C3D" w:rsidR="008E2268" w:rsidRPr="00746944" w:rsidRDefault="00E17435" w:rsidP="008B6127">
            <w:pPr>
              <w:rPr>
                <w:i/>
                <w:iCs/>
              </w:rPr>
            </w:pPr>
            <w:r>
              <w:rPr>
                <w:i/>
                <w:iCs/>
              </w:rPr>
              <w:t>1/7</w:t>
            </w:r>
          </w:p>
        </w:tc>
      </w:tr>
      <w:tr w:rsidR="008E2268" w:rsidRPr="00746944" w14:paraId="4830780B" w14:textId="77777777" w:rsidTr="008B6127">
        <w:tc>
          <w:tcPr>
            <w:tcW w:w="2409" w:type="dxa"/>
          </w:tcPr>
          <w:p w14:paraId="35B1320C" w14:textId="77777777" w:rsidR="008E2268" w:rsidRPr="00746944" w:rsidRDefault="008E2268" w:rsidP="008B6127">
            <w:pPr>
              <w:rPr>
                <w:i/>
                <w:iCs/>
              </w:rPr>
            </w:pPr>
            <w:r>
              <w:rPr>
                <w:i/>
                <w:iCs/>
              </w:rPr>
              <w:t>Kanopy</w:t>
            </w:r>
            <w:r w:rsidRPr="00746944">
              <w:rPr>
                <w:i/>
                <w:iCs/>
              </w:rPr>
              <w:t>:</w:t>
            </w:r>
            <w:r>
              <w:rPr>
                <w:i/>
                <w:iCs/>
              </w:rPr>
              <w:t xml:space="preserve">  0</w:t>
            </w:r>
          </w:p>
        </w:tc>
        <w:tc>
          <w:tcPr>
            <w:tcW w:w="2409" w:type="dxa"/>
          </w:tcPr>
          <w:p w14:paraId="69D9D178" w14:textId="6722971A" w:rsidR="008E2268" w:rsidRPr="00746944" w:rsidRDefault="008E2268" w:rsidP="008B6127">
            <w:pPr>
              <w:rPr>
                <w:i/>
                <w:iCs/>
              </w:rPr>
            </w:pPr>
            <w:r w:rsidRPr="00746944">
              <w:rPr>
                <w:i/>
                <w:iCs/>
              </w:rPr>
              <w:t xml:space="preserve">Books:  </w:t>
            </w:r>
            <w:r>
              <w:rPr>
                <w:i/>
                <w:iCs/>
              </w:rPr>
              <w:t>1</w:t>
            </w:r>
            <w:r w:rsidR="00E17435">
              <w:rPr>
                <w:i/>
                <w:iCs/>
              </w:rPr>
              <w:t>11</w:t>
            </w:r>
          </w:p>
        </w:tc>
        <w:tc>
          <w:tcPr>
            <w:tcW w:w="2410" w:type="dxa"/>
          </w:tcPr>
          <w:p w14:paraId="6445E400" w14:textId="4957393E" w:rsidR="008E2268" w:rsidRPr="00746944" w:rsidRDefault="008E2268" w:rsidP="008B6127">
            <w:pPr>
              <w:rPr>
                <w:i/>
                <w:iCs/>
              </w:rPr>
            </w:pPr>
            <w:r w:rsidRPr="00746944">
              <w:rPr>
                <w:i/>
                <w:iCs/>
              </w:rPr>
              <w:t xml:space="preserve">Mags:  </w:t>
            </w:r>
            <w:r w:rsidR="00E17435">
              <w:rPr>
                <w:i/>
                <w:iCs/>
              </w:rPr>
              <w:t>16</w:t>
            </w:r>
          </w:p>
        </w:tc>
        <w:tc>
          <w:tcPr>
            <w:tcW w:w="2410" w:type="dxa"/>
          </w:tcPr>
          <w:p w14:paraId="6848B40E" w14:textId="77777777" w:rsidR="008E2268" w:rsidRPr="00746944" w:rsidRDefault="008E2268" w:rsidP="008B6127">
            <w:pPr>
              <w:rPr>
                <w:i/>
                <w:iCs/>
              </w:rPr>
            </w:pPr>
          </w:p>
        </w:tc>
      </w:tr>
    </w:tbl>
    <w:p w14:paraId="00987A49" w14:textId="77777777" w:rsidR="008E2268" w:rsidRDefault="008E2268" w:rsidP="003F771C">
      <w:pPr>
        <w:rPr>
          <w:b/>
          <w:bCs/>
          <w:u w:val="single"/>
        </w:rPr>
      </w:pPr>
    </w:p>
    <w:p w14:paraId="01C48351" w14:textId="77777777" w:rsidR="00E17435" w:rsidRDefault="00E17435" w:rsidP="00E17435">
      <w:r w:rsidRPr="005C5833">
        <w:t>Skip December for meeting.</w:t>
      </w:r>
    </w:p>
    <w:p w14:paraId="4C81F54F" w14:textId="77777777" w:rsidR="005C5833" w:rsidRPr="005C5833" w:rsidRDefault="005C5833" w:rsidP="00E17435"/>
    <w:p w14:paraId="5116B74B" w14:textId="6F81C367" w:rsidR="00A21F5C" w:rsidRDefault="00A21F5C" w:rsidP="003F771C">
      <w:pPr>
        <w:rPr>
          <w:b/>
          <w:bCs/>
        </w:rPr>
      </w:pPr>
      <w:r w:rsidRPr="002261F1">
        <w:rPr>
          <w:b/>
          <w:bCs/>
        </w:rPr>
        <w:t xml:space="preserve">Meet </w:t>
      </w:r>
      <w:r w:rsidR="00E17435">
        <w:rPr>
          <w:b/>
          <w:bCs/>
        </w:rPr>
        <w:t>1/22</w:t>
      </w:r>
      <w:r w:rsidR="00E17435" w:rsidRPr="00E17435">
        <w:rPr>
          <w:b/>
          <w:bCs/>
          <w:vertAlign w:val="superscript"/>
        </w:rPr>
        <w:t>nd</w:t>
      </w:r>
      <w:r w:rsidR="00E17435">
        <w:rPr>
          <w:b/>
          <w:bCs/>
        </w:rPr>
        <w:t xml:space="preserve"> </w:t>
      </w:r>
      <w:r w:rsidRPr="002261F1">
        <w:rPr>
          <w:b/>
          <w:bCs/>
        </w:rPr>
        <w:t xml:space="preserve">for </w:t>
      </w:r>
      <w:r w:rsidR="002261F1">
        <w:rPr>
          <w:b/>
          <w:bCs/>
        </w:rPr>
        <w:t xml:space="preserve">next Board </w:t>
      </w:r>
      <w:r w:rsidRPr="002261F1">
        <w:rPr>
          <w:b/>
          <w:bCs/>
        </w:rPr>
        <w:t xml:space="preserve">meeting </w:t>
      </w:r>
      <w:r w:rsidR="00E17435">
        <w:rPr>
          <w:b/>
          <w:bCs/>
        </w:rPr>
        <w:t>and Holiday party at the Community Center</w:t>
      </w:r>
      <w:r w:rsidR="009267BC">
        <w:rPr>
          <w:b/>
          <w:bCs/>
        </w:rPr>
        <w:t xml:space="preserve"> 6:00-8:00</w:t>
      </w:r>
    </w:p>
    <w:p w14:paraId="6C070E18" w14:textId="77777777" w:rsidR="005C5833" w:rsidRDefault="005C5833" w:rsidP="003F771C">
      <w:pPr>
        <w:rPr>
          <w:b/>
          <w:bCs/>
        </w:rPr>
      </w:pPr>
    </w:p>
    <w:p w14:paraId="33B5E27F" w14:textId="603DB295" w:rsidR="009267BC" w:rsidRPr="005C5833" w:rsidRDefault="009267BC" w:rsidP="005C5833">
      <w:pPr>
        <w:pStyle w:val="ListParagraph"/>
        <w:numPr>
          <w:ilvl w:val="0"/>
          <w:numId w:val="31"/>
        </w:numPr>
      </w:pPr>
      <w:r w:rsidRPr="005C5833">
        <w:t xml:space="preserve">A gift the size of your fist or smaller - under $10 by early January.  Nothing fancy.  Karin is planning something and fancily wrapped </w:t>
      </w:r>
      <w:r w:rsidR="005C5833">
        <w:t xml:space="preserve">gifts </w:t>
      </w:r>
      <w:r w:rsidRPr="005C5833">
        <w:t>would be a waste</w:t>
      </w:r>
      <w:r w:rsidR="005C5833">
        <w:t xml:space="preserve"> of effort</w:t>
      </w:r>
      <w:r w:rsidRPr="005C5833">
        <w:t>.</w:t>
      </w:r>
    </w:p>
    <w:p w14:paraId="5CBF400B" w14:textId="77777777" w:rsidR="000521FA" w:rsidRDefault="000521FA" w:rsidP="003F771C"/>
    <w:p w14:paraId="1F6D45FF" w14:textId="60323A41" w:rsidR="00996A2A" w:rsidRDefault="003105D7">
      <w:r>
        <w:t>M</w:t>
      </w:r>
      <w:r w:rsidR="00996A2A" w:rsidRPr="00996A2A">
        <w:t xml:space="preserve">eeting adjourned.  </w:t>
      </w:r>
    </w:p>
    <w:p w14:paraId="35C73FC2" w14:textId="77777777" w:rsidR="00996A2A" w:rsidRDefault="00996A2A"/>
    <w:p w14:paraId="51312B8E" w14:textId="7320C22E" w:rsidR="00421F21" w:rsidRDefault="00996A2A">
      <w:r>
        <w:t>Respectfully submitted, Gail Sgrecci, DSPML Board Secretary</w:t>
      </w:r>
    </w:p>
    <w:p w14:paraId="0E0F39B7" w14:textId="2BE712EC" w:rsidR="005E0916" w:rsidRDefault="005E0916"/>
    <w:sectPr w:rsidR="005E0916" w:rsidSect="006C1EB2">
      <w:footerReference w:type="default" r:id="rId10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B3B04" w14:textId="77777777" w:rsidR="00BB3473" w:rsidRDefault="00BB3473" w:rsidP="00A36AAE">
      <w:pPr>
        <w:spacing w:after="0" w:line="240" w:lineRule="auto"/>
      </w:pPr>
      <w:r>
        <w:separator/>
      </w:r>
    </w:p>
  </w:endnote>
  <w:endnote w:type="continuationSeparator" w:id="0">
    <w:p w14:paraId="164025A6" w14:textId="77777777" w:rsidR="00BB3473" w:rsidRDefault="00BB3473" w:rsidP="00A3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50488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106C5A" w14:textId="45E91696" w:rsidR="00A36AAE" w:rsidRDefault="00A36AA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090E226" w14:textId="7CD51491" w:rsidR="00A36AAE" w:rsidRDefault="00A36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E6A23" w14:textId="77777777" w:rsidR="00BB3473" w:rsidRDefault="00BB3473" w:rsidP="00A36AAE">
      <w:pPr>
        <w:spacing w:after="0" w:line="240" w:lineRule="auto"/>
      </w:pPr>
      <w:r>
        <w:separator/>
      </w:r>
    </w:p>
  </w:footnote>
  <w:footnote w:type="continuationSeparator" w:id="0">
    <w:p w14:paraId="2F5CF173" w14:textId="77777777" w:rsidR="00BB3473" w:rsidRDefault="00BB3473" w:rsidP="00A36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E77"/>
    <w:multiLevelType w:val="hybridMultilevel"/>
    <w:tmpl w:val="3992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86FDD"/>
    <w:multiLevelType w:val="hybridMultilevel"/>
    <w:tmpl w:val="6886710A"/>
    <w:lvl w:ilvl="0" w:tplc="9B7C48C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3061"/>
    <w:multiLevelType w:val="hybridMultilevel"/>
    <w:tmpl w:val="51AE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2487B"/>
    <w:multiLevelType w:val="hybridMultilevel"/>
    <w:tmpl w:val="CB60B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C5BB7"/>
    <w:multiLevelType w:val="hybridMultilevel"/>
    <w:tmpl w:val="A6D0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D1991"/>
    <w:multiLevelType w:val="hybridMultilevel"/>
    <w:tmpl w:val="FACE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58D1"/>
    <w:multiLevelType w:val="hybridMultilevel"/>
    <w:tmpl w:val="1834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40F42"/>
    <w:multiLevelType w:val="hybridMultilevel"/>
    <w:tmpl w:val="9118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C59F6"/>
    <w:multiLevelType w:val="hybridMultilevel"/>
    <w:tmpl w:val="C3F88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60D4C"/>
    <w:multiLevelType w:val="hybridMultilevel"/>
    <w:tmpl w:val="83526F5A"/>
    <w:lvl w:ilvl="0" w:tplc="9B7C48C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A5969"/>
    <w:multiLevelType w:val="hybridMultilevel"/>
    <w:tmpl w:val="D5907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A5968"/>
    <w:multiLevelType w:val="hybridMultilevel"/>
    <w:tmpl w:val="6BD0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B0FCA"/>
    <w:multiLevelType w:val="hybridMultilevel"/>
    <w:tmpl w:val="DB22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834EA"/>
    <w:multiLevelType w:val="hybridMultilevel"/>
    <w:tmpl w:val="515479F4"/>
    <w:lvl w:ilvl="0" w:tplc="9B7C48C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96FAD"/>
    <w:multiLevelType w:val="hybridMultilevel"/>
    <w:tmpl w:val="2990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D2FD4"/>
    <w:multiLevelType w:val="hybridMultilevel"/>
    <w:tmpl w:val="4F44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B08ED"/>
    <w:multiLevelType w:val="hybridMultilevel"/>
    <w:tmpl w:val="383A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063E5"/>
    <w:multiLevelType w:val="hybridMultilevel"/>
    <w:tmpl w:val="2FE0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24E45"/>
    <w:multiLevelType w:val="hybridMultilevel"/>
    <w:tmpl w:val="F85C6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26C33"/>
    <w:multiLevelType w:val="hybridMultilevel"/>
    <w:tmpl w:val="7960D534"/>
    <w:lvl w:ilvl="0" w:tplc="9B7C48C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F53E8"/>
    <w:multiLevelType w:val="hybridMultilevel"/>
    <w:tmpl w:val="6002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61A12"/>
    <w:multiLevelType w:val="hybridMultilevel"/>
    <w:tmpl w:val="C0668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420DE"/>
    <w:multiLevelType w:val="hybridMultilevel"/>
    <w:tmpl w:val="2188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43D57"/>
    <w:multiLevelType w:val="hybridMultilevel"/>
    <w:tmpl w:val="40E27A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B2A76"/>
    <w:multiLevelType w:val="hybridMultilevel"/>
    <w:tmpl w:val="EB9C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A4AAF"/>
    <w:multiLevelType w:val="hybridMultilevel"/>
    <w:tmpl w:val="CCD2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1309F"/>
    <w:multiLevelType w:val="hybridMultilevel"/>
    <w:tmpl w:val="2410E7D8"/>
    <w:lvl w:ilvl="0" w:tplc="9B7C48C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46098"/>
    <w:multiLevelType w:val="hybridMultilevel"/>
    <w:tmpl w:val="FC68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75789"/>
    <w:multiLevelType w:val="hybridMultilevel"/>
    <w:tmpl w:val="E57A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A1844"/>
    <w:multiLevelType w:val="hybridMultilevel"/>
    <w:tmpl w:val="372E2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F5474"/>
    <w:multiLevelType w:val="hybridMultilevel"/>
    <w:tmpl w:val="7A7A1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490346">
    <w:abstractNumId w:val="4"/>
  </w:num>
  <w:num w:numId="2" w16cid:durableId="336689254">
    <w:abstractNumId w:val="8"/>
  </w:num>
  <w:num w:numId="3" w16cid:durableId="1009404059">
    <w:abstractNumId w:val="7"/>
  </w:num>
  <w:num w:numId="4" w16cid:durableId="366879776">
    <w:abstractNumId w:val="2"/>
  </w:num>
  <w:num w:numId="5" w16cid:durableId="503712969">
    <w:abstractNumId w:val="6"/>
  </w:num>
  <w:num w:numId="6" w16cid:durableId="1344436042">
    <w:abstractNumId w:val="5"/>
  </w:num>
  <w:num w:numId="7" w16cid:durableId="269314019">
    <w:abstractNumId w:val="16"/>
  </w:num>
  <w:num w:numId="8" w16cid:durableId="1089735996">
    <w:abstractNumId w:val="27"/>
  </w:num>
  <w:num w:numId="9" w16cid:durableId="1107852478">
    <w:abstractNumId w:val="20"/>
  </w:num>
  <w:num w:numId="10" w16cid:durableId="1380127924">
    <w:abstractNumId w:val="24"/>
  </w:num>
  <w:num w:numId="11" w16cid:durableId="639458919">
    <w:abstractNumId w:val="21"/>
  </w:num>
  <w:num w:numId="12" w16cid:durableId="1710377650">
    <w:abstractNumId w:val="17"/>
  </w:num>
  <w:num w:numId="13" w16cid:durableId="379012412">
    <w:abstractNumId w:val="22"/>
  </w:num>
  <w:num w:numId="14" w16cid:durableId="1823153456">
    <w:abstractNumId w:val="25"/>
  </w:num>
  <w:num w:numId="15" w16cid:durableId="1092970160">
    <w:abstractNumId w:val="15"/>
  </w:num>
  <w:num w:numId="16" w16cid:durableId="207304386">
    <w:abstractNumId w:val="30"/>
  </w:num>
  <w:num w:numId="17" w16cid:durableId="677149136">
    <w:abstractNumId w:val="28"/>
  </w:num>
  <w:num w:numId="18" w16cid:durableId="877162037">
    <w:abstractNumId w:val="14"/>
  </w:num>
  <w:num w:numId="19" w16cid:durableId="330716487">
    <w:abstractNumId w:val="9"/>
  </w:num>
  <w:num w:numId="20" w16cid:durableId="412317464">
    <w:abstractNumId w:val="23"/>
  </w:num>
  <w:num w:numId="21" w16cid:durableId="1291208658">
    <w:abstractNumId w:val="1"/>
  </w:num>
  <w:num w:numId="22" w16cid:durableId="1368875290">
    <w:abstractNumId w:val="26"/>
  </w:num>
  <w:num w:numId="23" w16cid:durableId="949162369">
    <w:abstractNumId w:val="13"/>
  </w:num>
  <w:num w:numId="24" w16cid:durableId="1113402049">
    <w:abstractNumId w:val="19"/>
  </w:num>
  <w:num w:numId="25" w16cid:durableId="941038005">
    <w:abstractNumId w:val="29"/>
  </w:num>
  <w:num w:numId="26" w16cid:durableId="1935167673">
    <w:abstractNumId w:val="3"/>
  </w:num>
  <w:num w:numId="27" w16cid:durableId="2013101109">
    <w:abstractNumId w:val="18"/>
  </w:num>
  <w:num w:numId="28" w16cid:durableId="159925830">
    <w:abstractNumId w:val="10"/>
  </w:num>
  <w:num w:numId="29" w16cid:durableId="1776288672">
    <w:abstractNumId w:val="11"/>
  </w:num>
  <w:num w:numId="30" w16cid:durableId="749929351">
    <w:abstractNumId w:val="0"/>
  </w:num>
  <w:num w:numId="31" w16cid:durableId="3266393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03"/>
    <w:rsid w:val="00004DBF"/>
    <w:rsid w:val="00024719"/>
    <w:rsid w:val="00035506"/>
    <w:rsid w:val="000370D4"/>
    <w:rsid w:val="000521FA"/>
    <w:rsid w:val="00057CF1"/>
    <w:rsid w:val="00081D01"/>
    <w:rsid w:val="00084251"/>
    <w:rsid w:val="0008747A"/>
    <w:rsid w:val="00093F1D"/>
    <w:rsid w:val="000A336F"/>
    <w:rsid w:val="000B4033"/>
    <w:rsid w:val="000B5240"/>
    <w:rsid w:val="000C335B"/>
    <w:rsid w:val="00100C1D"/>
    <w:rsid w:val="001175BD"/>
    <w:rsid w:val="00141773"/>
    <w:rsid w:val="0014432E"/>
    <w:rsid w:val="0015044C"/>
    <w:rsid w:val="001A653A"/>
    <w:rsid w:val="001D090C"/>
    <w:rsid w:val="001E73A6"/>
    <w:rsid w:val="001F182A"/>
    <w:rsid w:val="001F597E"/>
    <w:rsid w:val="002079CC"/>
    <w:rsid w:val="002261F1"/>
    <w:rsid w:val="002276CB"/>
    <w:rsid w:val="00237BEA"/>
    <w:rsid w:val="002455C2"/>
    <w:rsid w:val="00251806"/>
    <w:rsid w:val="002546B9"/>
    <w:rsid w:val="00260AD4"/>
    <w:rsid w:val="002656B9"/>
    <w:rsid w:val="0029003C"/>
    <w:rsid w:val="00291669"/>
    <w:rsid w:val="00291A47"/>
    <w:rsid w:val="002B78BF"/>
    <w:rsid w:val="002D4DCA"/>
    <w:rsid w:val="002D73E7"/>
    <w:rsid w:val="002F4165"/>
    <w:rsid w:val="003105D7"/>
    <w:rsid w:val="003126A9"/>
    <w:rsid w:val="00317A3D"/>
    <w:rsid w:val="00321410"/>
    <w:rsid w:val="00321D55"/>
    <w:rsid w:val="00355426"/>
    <w:rsid w:val="00357859"/>
    <w:rsid w:val="003658BF"/>
    <w:rsid w:val="00392DDE"/>
    <w:rsid w:val="003E5304"/>
    <w:rsid w:val="003F42E0"/>
    <w:rsid w:val="003F771C"/>
    <w:rsid w:val="00421F21"/>
    <w:rsid w:val="004221E7"/>
    <w:rsid w:val="00455A85"/>
    <w:rsid w:val="004608F1"/>
    <w:rsid w:val="004B4057"/>
    <w:rsid w:val="004C0C87"/>
    <w:rsid w:val="004D4EB8"/>
    <w:rsid w:val="004F7503"/>
    <w:rsid w:val="00503C91"/>
    <w:rsid w:val="0050610A"/>
    <w:rsid w:val="005124C4"/>
    <w:rsid w:val="00512FC2"/>
    <w:rsid w:val="005155F8"/>
    <w:rsid w:val="00516E3E"/>
    <w:rsid w:val="005331E1"/>
    <w:rsid w:val="00537E03"/>
    <w:rsid w:val="005408CF"/>
    <w:rsid w:val="0054112C"/>
    <w:rsid w:val="0054262B"/>
    <w:rsid w:val="0056079D"/>
    <w:rsid w:val="00567331"/>
    <w:rsid w:val="005739A3"/>
    <w:rsid w:val="005774C4"/>
    <w:rsid w:val="005918C2"/>
    <w:rsid w:val="005A3C77"/>
    <w:rsid w:val="005A4F6C"/>
    <w:rsid w:val="005A7A3E"/>
    <w:rsid w:val="005B7332"/>
    <w:rsid w:val="005C176B"/>
    <w:rsid w:val="005C5833"/>
    <w:rsid w:val="005E0916"/>
    <w:rsid w:val="005F2017"/>
    <w:rsid w:val="005F360D"/>
    <w:rsid w:val="005F6597"/>
    <w:rsid w:val="005F69A3"/>
    <w:rsid w:val="00601E83"/>
    <w:rsid w:val="00614C65"/>
    <w:rsid w:val="00615A14"/>
    <w:rsid w:val="00617F8F"/>
    <w:rsid w:val="00620896"/>
    <w:rsid w:val="006367E4"/>
    <w:rsid w:val="00651848"/>
    <w:rsid w:val="00654B43"/>
    <w:rsid w:val="0065610E"/>
    <w:rsid w:val="006563D0"/>
    <w:rsid w:val="0066130D"/>
    <w:rsid w:val="006676C2"/>
    <w:rsid w:val="00667EC5"/>
    <w:rsid w:val="00685D42"/>
    <w:rsid w:val="006A3F8C"/>
    <w:rsid w:val="006C0B4D"/>
    <w:rsid w:val="006C1EB2"/>
    <w:rsid w:val="006C69A4"/>
    <w:rsid w:val="006E0CE0"/>
    <w:rsid w:val="006F09F4"/>
    <w:rsid w:val="0072466A"/>
    <w:rsid w:val="00726318"/>
    <w:rsid w:val="007671EC"/>
    <w:rsid w:val="00781A16"/>
    <w:rsid w:val="007A3B85"/>
    <w:rsid w:val="007D65D7"/>
    <w:rsid w:val="007F071F"/>
    <w:rsid w:val="00822FEE"/>
    <w:rsid w:val="00837DE9"/>
    <w:rsid w:val="00841BC9"/>
    <w:rsid w:val="0085145A"/>
    <w:rsid w:val="00871089"/>
    <w:rsid w:val="00874C0E"/>
    <w:rsid w:val="00884509"/>
    <w:rsid w:val="0088540A"/>
    <w:rsid w:val="0089160A"/>
    <w:rsid w:val="008949A1"/>
    <w:rsid w:val="008B496E"/>
    <w:rsid w:val="008C588E"/>
    <w:rsid w:val="008E2268"/>
    <w:rsid w:val="008F17DC"/>
    <w:rsid w:val="008F550F"/>
    <w:rsid w:val="00902F23"/>
    <w:rsid w:val="0090446A"/>
    <w:rsid w:val="00910624"/>
    <w:rsid w:val="009267BC"/>
    <w:rsid w:val="009336B7"/>
    <w:rsid w:val="0094149A"/>
    <w:rsid w:val="00943087"/>
    <w:rsid w:val="00953C75"/>
    <w:rsid w:val="009600FD"/>
    <w:rsid w:val="00972215"/>
    <w:rsid w:val="009745D8"/>
    <w:rsid w:val="00977AAB"/>
    <w:rsid w:val="00981BC1"/>
    <w:rsid w:val="009943FF"/>
    <w:rsid w:val="00996A2A"/>
    <w:rsid w:val="00996CDE"/>
    <w:rsid w:val="009A64CA"/>
    <w:rsid w:val="009B40A2"/>
    <w:rsid w:val="009C79E6"/>
    <w:rsid w:val="009D10AB"/>
    <w:rsid w:val="009D1FE0"/>
    <w:rsid w:val="009D28D4"/>
    <w:rsid w:val="009E0DB6"/>
    <w:rsid w:val="009E4237"/>
    <w:rsid w:val="00A01DC7"/>
    <w:rsid w:val="00A11683"/>
    <w:rsid w:val="00A156B4"/>
    <w:rsid w:val="00A21F5C"/>
    <w:rsid w:val="00A3469D"/>
    <w:rsid w:val="00A36AAE"/>
    <w:rsid w:val="00A53D6B"/>
    <w:rsid w:val="00A5621B"/>
    <w:rsid w:val="00A60AF7"/>
    <w:rsid w:val="00AD65A7"/>
    <w:rsid w:val="00AE47DA"/>
    <w:rsid w:val="00B070DE"/>
    <w:rsid w:val="00B15BAD"/>
    <w:rsid w:val="00B35039"/>
    <w:rsid w:val="00B45877"/>
    <w:rsid w:val="00B539F5"/>
    <w:rsid w:val="00B67351"/>
    <w:rsid w:val="00B95156"/>
    <w:rsid w:val="00B95D0E"/>
    <w:rsid w:val="00BA37A8"/>
    <w:rsid w:val="00BA6EBC"/>
    <w:rsid w:val="00BB3473"/>
    <w:rsid w:val="00BC35F3"/>
    <w:rsid w:val="00BC7A45"/>
    <w:rsid w:val="00BD0AF2"/>
    <w:rsid w:val="00BD79CF"/>
    <w:rsid w:val="00BE4CB3"/>
    <w:rsid w:val="00BE55A2"/>
    <w:rsid w:val="00BE6CBB"/>
    <w:rsid w:val="00BF0311"/>
    <w:rsid w:val="00C4020E"/>
    <w:rsid w:val="00C7163A"/>
    <w:rsid w:val="00CA53F6"/>
    <w:rsid w:val="00CC097D"/>
    <w:rsid w:val="00CC44D2"/>
    <w:rsid w:val="00CC4950"/>
    <w:rsid w:val="00CC55B1"/>
    <w:rsid w:val="00CE5DE5"/>
    <w:rsid w:val="00CF08E2"/>
    <w:rsid w:val="00CF1C04"/>
    <w:rsid w:val="00D05F85"/>
    <w:rsid w:val="00D07023"/>
    <w:rsid w:val="00D50824"/>
    <w:rsid w:val="00D516EE"/>
    <w:rsid w:val="00D63775"/>
    <w:rsid w:val="00D83651"/>
    <w:rsid w:val="00DA5603"/>
    <w:rsid w:val="00DC300A"/>
    <w:rsid w:val="00DC6271"/>
    <w:rsid w:val="00DC794C"/>
    <w:rsid w:val="00DD1DF3"/>
    <w:rsid w:val="00DE057B"/>
    <w:rsid w:val="00DE46FE"/>
    <w:rsid w:val="00DE790A"/>
    <w:rsid w:val="00E17435"/>
    <w:rsid w:val="00E4112C"/>
    <w:rsid w:val="00E5068D"/>
    <w:rsid w:val="00E5172D"/>
    <w:rsid w:val="00E64387"/>
    <w:rsid w:val="00E724B2"/>
    <w:rsid w:val="00E76CA3"/>
    <w:rsid w:val="00E81319"/>
    <w:rsid w:val="00EB2DF1"/>
    <w:rsid w:val="00EB7AD6"/>
    <w:rsid w:val="00EE5C98"/>
    <w:rsid w:val="00EE7953"/>
    <w:rsid w:val="00EF1E72"/>
    <w:rsid w:val="00EF4F03"/>
    <w:rsid w:val="00F11BE2"/>
    <w:rsid w:val="00F23618"/>
    <w:rsid w:val="00F23F92"/>
    <w:rsid w:val="00F307F0"/>
    <w:rsid w:val="00F46F5A"/>
    <w:rsid w:val="00F667EF"/>
    <w:rsid w:val="00FB248B"/>
    <w:rsid w:val="00FD163F"/>
    <w:rsid w:val="00FD5078"/>
    <w:rsid w:val="00FF1037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53367"/>
  <w15:chartTrackingRefBased/>
  <w15:docId w15:val="{A047E3AF-F4EF-4B40-A686-703FBC40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56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AAE"/>
  </w:style>
  <w:style w:type="paragraph" w:styleId="Footer">
    <w:name w:val="footer"/>
    <w:basedOn w:val="Normal"/>
    <w:link w:val="FooterChar"/>
    <w:uiPriority w:val="99"/>
    <w:unhideWhenUsed/>
    <w:rsid w:val="00A36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D791-62DD-45FE-BF8C-9C2D01F9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931</Words>
  <Characters>4287</Characters>
  <Application>Microsoft Office Word</Application>
  <DocSecurity>0</DocSecurity>
  <Lines>10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grecci</dc:creator>
  <cp:keywords/>
  <dc:description/>
  <cp:lastModifiedBy>gail sgrecci</cp:lastModifiedBy>
  <cp:revision>3</cp:revision>
  <cp:lastPrinted>2023-11-28T01:43:00Z</cp:lastPrinted>
  <dcterms:created xsi:type="dcterms:W3CDTF">2026-01-21T03:25:00Z</dcterms:created>
  <dcterms:modified xsi:type="dcterms:W3CDTF">2026-01-21T05:10:00Z</dcterms:modified>
</cp:coreProperties>
</file>